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9DBEB" w14:textId="7919AC50" w:rsidR="00ED5528" w:rsidRPr="00ED5528" w:rsidRDefault="00ED5528">
      <w:pPr>
        <w:rPr>
          <w:sz w:val="48"/>
          <w:szCs w:val="48"/>
        </w:rPr>
      </w:pPr>
      <w:r>
        <w:rPr>
          <w:sz w:val="48"/>
          <w:szCs w:val="48"/>
        </w:rPr>
        <w:t>Mobiele app 01: Android</w:t>
      </w:r>
    </w:p>
    <w:p w14:paraId="3125C870" w14:textId="7BD7CBFE" w:rsidR="00D77E87" w:rsidRDefault="00ED5528">
      <w:r>
        <w:rPr>
          <w:noProof/>
        </w:rPr>
        <w:drawing>
          <wp:inline distT="0" distB="0" distL="0" distR="0" wp14:anchorId="19E020B7" wp14:editId="65F94555">
            <wp:extent cx="5760720" cy="2880360"/>
            <wp:effectExtent l="0" t="0" r="0" b="0"/>
            <wp:docPr id="1" name="Afbeelding 1" descr="Google releases Android Studio 4.0 stable with new develop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releases Android Studio 4.0 stable with new developer fea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59116DF2" w14:textId="0CB3CAEA" w:rsidR="00ED5528" w:rsidRDefault="00ED5528"/>
    <w:p w14:paraId="687C18FF" w14:textId="4B4A6BF3" w:rsidR="00ED5528" w:rsidRDefault="00ED5528">
      <w:r>
        <w:t xml:space="preserve">Namen: </w:t>
      </w:r>
      <w:r w:rsidR="00203E6B">
        <w:t xml:space="preserve">Enes </w:t>
      </w:r>
      <w:proofErr w:type="spellStart"/>
      <w:r w:rsidR="00203E6B">
        <w:t>Can</w:t>
      </w:r>
      <w:proofErr w:type="spellEnd"/>
      <w:r>
        <w:t>, Gijs bakker, Maurice Koster</w:t>
      </w:r>
      <w:r w:rsidR="00203E6B">
        <w:t>, Matthijs Verboon, Noah Elstgeest</w:t>
      </w:r>
    </w:p>
    <w:p w14:paraId="4188602A" w14:textId="086D118E" w:rsidR="00ED5528" w:rsidRDefault="00ED5528">
      <w:r>
        <w:t xml:space="preserve">Studiejaar: 2020 </w:t>
      </w:r>
      <w:r w:rsidR="00D36C2B">
        <w:t>–</w:t>
      </w:r>
      <w:r>
        <w:t xml:space="preserve"> 2021</w:t>
      </w:r>
    </w:p>
    <w:p w14:paraId="0C22880A" w14:textId="3C89565D" w:rsidR="00D36C2B" w:rsidRDefault="00D36C2B">
      <w:r>
        <w:t>Werkgroep: 1</w:t>
      </w:r>
    </w:p>
    <w:p w14:paraId="13EE06A5" w14:textId="4E972F6C" w:rsidR="00D36C2B" w:rsidRDefault="00D36C2B">
      <w:r>
        <w:t xml:space="preserve">Projectleider: M. </w:t>
      </w:r>
      <w:proofErr w:type="spellStart"/>
      <w:r>
        <w:t>Boukiour</w:t>
      </w:r>
      <w:proofErr w:type="spellEnd"/>
    </w:p>
    <w:p w14:paraId="190330FB" w14:textId="5C66DED6" w:rsidR="00D36C2B" w:rsidRDefault="00D36C2B">
      <w:r>
        <w:t>Inleverdatum: ooit</w:t>
      </w:r>
    </w:p>
    <w:p w14:paraId="717FA163" w14:textId="10099BF0" w:rsidR="00D36C2B" w:rsidRDefault="00D36C2B">
      <w:r>
        <w:t>Versie: 1</w:t>
      </w:r>
    </w:p>
    <w:p w14:paraId="27D6C439" w14:textId="75327D32" w:rsidR="00D36C2B" w:rsidRDefault="00D36C2B"/>
    <w:p w14:paraId="2CF9D3BD" w14:textId="073CB4C8" w:rsidR="00D36C2B" w:rsidRDefault="00D36C2B"/>
    <w:p w14:paraId="3EF01C32" w14:textId="1C768534" w:rsidR="00D36C2B" w:rsidRDefault="00D36C2B"/>
    <w:p w14:paraId="09E0E9F8" w14:textId="147C8CEA" w:rsidR="00D36C2B" w:rsidRDefault="00D36C2B"/>
    <w:p w14:paraId="09369ADE" w14:textId="0EDFF06C" w:rsidR="00D36C2B" w:rsidRDefault="00D36C2B"/>
    <w:p w14:paraId="4017146F" w14:textId="5077BED0" w:rsidR="00D36C2B" w:rsidRDefault="00D36C2B"/>
    <w:p w14:paraId="1CE01F43" w14:textId="5D1BFDD1" w:rsidR="00D36C2B" w:rsidRDefault="00D36C2B"/>
    <w:p w14:paraId="15E528C6" w14:textId="1359F259" w:rsidR="00D36C2B" w:rsidRDefault="00D36C2B"/>
    <w:p w14:paraId="7CB2FF91" w14:textId="7A036990" w:rsidR="00D36C2B" w:rsidRDefault="00D36C2B"/>
    <w:p w14:paraId="6FF5BE4F" w14:textId="4192C66C" w:rsidR="00D36C2B" w:rsidRDefault="00D36C2B"/>
    <w:p w14:paraId="36D30277" w14:textId="581251EA" w:rsidR="00D36C2B" w:rsidRDefault="00D36C2B"/>
    <w:p w14:paraId="12F3A0A6" w14:textId="2766A938" w:rsidR="00D36C2B" w:rsidRDefault="00D36C2B"/>
    <w:sdt>
      <w:sdtPr>
        <w:rPr>
          <w:rFonts w:asciiTheme="minorHAnsi" w:eastAsiaTheme="minorEastAsia" w:hAnsiTheme="minorHAnsi" w:cstheme="minorBidi"/>
          <w:color w:val="auto"/>
          <w:sz w:val="22"/>
          <w:szCs w:val="22"/>
        </w:rPr>
        <w:id w:val="190347918"/>
        <w:docPartObj>
          <w:docPartGallery w:val="Table of Contents"/>
          <w:docPartUnique/>
        </w:docPartObj>
      </w:sdtPr>
      <w:sdtEndPr>
        <w:rPr>
          <w:b/>
          <w:bCs/>
        </w:rPr>
      </w:sdtEndPr>
      <w:sdtContent>
        <w:p w14:paraId="5F891A73" w14:textId="7A746DD6" w:rsidR="00D36C2B" w:rsidRDefault="00D36C2B">
          <w:pPr>
            <w:pStyle w:val="Kopvaninhoudsopgave"/>
          </w:pPr>
          <w:r>
            <w:t>Inhoud</w:t>
          </w:r>
        </w:p>
        <w:p w14:paraId="34A64941" w14:textId="5BA593A3" w:rsidR="00AD54D5" w:rsidRDefault="00D36C2B">
          <w:pPr>
            <w:pStyle w:val="Inhopg1"/>
            <w:tabs>
              <w:tab w:val="right" w:leader="dot" w:pos="9062"/>
            </w:tabs>
            <w:rPr>
              <w:noProof/>
            </w:rPr>
          </w:pPr>
          <w:r>
            <w:fldChar w:fldCharType="begin"/>
          </w:r>
          <w:r>
            <w:instrText xml:space="preserve"> TOC \o "1-3" \h \z \u </w:instrText>
          </w:r>
          <w:r>
            <w:fldChar w:fldCharType="separate"/>
          </w:r>
          <w:hyperlink w:anchor="_Toc49763030" w:history="1">
            <w:r w:rsidR="00AD54D5" w:rsidRPr="00566D93">
              <w:rPr>
                <w:rStyle w:val="Hyperlink"/>
                <w:noProof/>
              </w:rPr>
              <w:t>Behoefteanalyse</w:t>
            </w:r>
            <w:r w:rsidR="00AD54D5">
              <w:rPr>
                <w:noProof/>
                <w:webHidden/>
              </w:rPr>
              <w:tab/>
            </w:r>
            <w:r w:rsidR="00AD54D5">
              <w:rPr>
                <w:noProof/>
                <w:webHidden/>
              </w:rPr>
              <w:fldChar w:fldCharType="begin"/>
            </w:r>
            <w:r w:rsidR="00AD54D5">
              <w:rPr>
                <w:noProof/>
                <w:webHidden/>
              </w:rPr>
              <w:instrText xml:space="preserve"> PAGEREF _Toc49763030 \h </w:instrText>
            </w:r>
            <w:r w:rsidR="00AD54D5">
              <w:rPr>
                <w:noProof/>
                <w:webHidden/>
              </w:rPr>
            </w:r>
            <w:r w:rsidR="00AD54D5">
              <w:rPr>
                <w:noProof/>
                <w:webHidden/>
              </w:rPr>
              <w:fldChar w:fldCharType="separate"/>
            </w:r>
            <w:r w:rsidR="00AD54D5">
              <w:rPr>
                <w:noProof/>
                <w:webHidden/>
              </w:rPr>
              <w:t>3</w:t>
            </w:r>
            <w:r w:rsidR="00AD54D5">
              <w:rPr>
                <w:noProof/>
                <w:webHidden/>
              </w:rPr>
              <w:fldChar w:fldCharType="end"/>
            </w:r>
          </w:hyperlink>
        </w:p>
        <w:p w14:paraId="6A552478" w14:textId="51AF16CA" w:rsidR="00AD54D5" w:rsidRDefault="001B31E1">
          <w:pPr>
            <w:pStyle w:val="Inhopg1"/>
            <w:tabs>
              <w:tab w:val="right" w:leader="dot" w:pos="9062"/>
            </w:tabs>
            <w:rPr>
              <w:noProof/>
            </w:rPr>
          </w:pPr>
          <w:hyperlink w:anchor="_Toc49763031" w:history="1">
            <w:r w:rsidR="00AD54D5" w:rsidRPr="00566D93">
              <w:rPr>
                <w:rStyle w:val="Hyperlink"/>
                <w:noProof/>
              </w:rPr>
              <w:t>Plan van aanpak</w:t>
            </w:r>
            <w:r w:rsidR="00AD54D5">
              <w:rPr>
                <w:noProof/>
                <w:webHidden/>
              </w:rPr>
              <w:tab/>
            </w:r>
            <w:r w:rsidR="00AD54D5">
              <w:rPr>
                <w:noProof/>
                <w:webHidden/>
              </w:rPr>
              <w:fldChar w:fldCharType="begin"/>
            </w:r>
            <w:r w:rsidR="00AD54D5">
              <w:rPr>
                <w:noProof/>
                <w:webHidden/>
              </w:rPr>
              <w:instrText xml:space="preserve"> PAGEREF _Toc49763031 \h </w:instrText>
            </w:r>
            <w:r w:rsidR="00AD54D5">
              <w:rPr>
                <w:noProof/>
                <w:webHidden/>
              </w:rPr>
            </w:r>
            <w:r w:rsidR="00AD54D5">
              <w:rPr>
                <w:noProof/>
                <w:webHidden/>
              </w:rPr>
              <w:fldChar w:fldCharType="separate"/>
            </w:r>
            <w:r w:rsidR="00AD54D5">
              <w:rPr>
                <w:noProof/>
                <w:webHidden/>
              </w:rPr>
              <w:t>4</w:t>
            </w:r>
            <w:r w:rsidR="00AD54D5">
              <w:rPr>
                <w:noProof/>
                <w:webHidden/>
              </w:rPr>
              <w:fldChar w:fldCharType="end"/>
            </w:r>
          </w:hyperlink>
        </w:p>
        <w:p w14:paraId="5F64F1F9" w14:textId="1FC66E7D" w:rsidR="00AD54D5" w:rsidRDefault="001B31E1">
          <w:pPr>
            <w:pStyle w:val="Inhopg1"/>
            <w:tabs>
              <w:tab w:val="right" w:leader="dot" w:pos="9062"/>
            </w:tabs>
            <w:rPr>
              <w:noProof/>
            </w:rPr>
          </w:pPr>
          <w:hyperlink w:anchor="_Toc49763032" w:history="1">
            <w:r w:rsidR="00AD54D5" w:rsidRPr="00566D93">
              <w:rPr>
                <w:rStyle w:val="Hyperlink"/>
                <w:noProof/>
              </w:rPr>
              <w:t>Functioneel ontwerp</w:t>
            </w:r>
            <w:r w:rsidR="00AD54D5">
              <w:rPr>
                <w:noProof/>
                <w:webHidden/>
              </w:rPr>
              <w:tab/>
            </w:r>
            <w:r w:rsidR="00AD54D5">
              <w:rPr>
                <w:noProof/>
                <w:webHidden/>
              </w:rPr>
              <w:fldChar w:fldCharType="begin"/>
            </w:r>
            <w:r w:rsidR="00AD54D5">
              <w:rPr>
                <w:noProof/>
                <w:webHidden/>
              </w:rPr>
              <w:instrText xml:space="preserve"> PAGEREF _Toc49763032 \h </w:instrText>
            </w:r>
            <w:r w:rsidR="00AD54D5">
              <w:rPr>
                <w:noProof/>
                <w:webHidden/>
              </w:rPr>
            </w:r>
            <w:r w:rsidR="00AD54D5">
              <w:rPr>
                <w:noProof/>
                <w:webHidden/>
              </w:rPr>
              <w:fldChar w:fldCharType="separate"/>
            </w:r>
            <w:r w:rsidR="00AD54D5">
              <w:rPr>
                <w:noProof/>
                <w:webHidden/>
              </w:rPr>
              <w:t>5</w:t>
            </w:r>
            <w:r w:rsidR="00AD54D5">
              <w:rPr>
                <w:noProof/>
                <w:webHidden/>
              </w:rPr>
              <w:fldChar w:fldCharType="end"/>
            </w:r>
          </w:hyperlink>
        </w:p>
        <w:p w14:paraId="3EA3CA41" w14:textId="5193AB86" w:rsidR="00AD54D5" w:rsidRDefault="001B31E1">
          <w:pPr>
            <w:pStyle w:val="Inhopg1"/>
            <w:tabs>
              <w:tab w:val="right" w:leader="dot" w:pos="9062"/>
            </w:tabs>
            <w:rPr>
              <w:noProof/>
            </w:rPr>
          </w:pPr>
          <w:hyperlink w:anchor="_Toc49763033" w:history="1">
            <w:r w:rsidR="00AD54D5" w:rsidRPr="00566D93">
              <w:rPr>
                <w:rStyle w:val="Hyperlink"/>
                <w:noProof/>
              </w:rPr>
              <w:t>Technisch ontwerp</w:t>
            </w:r>
            <w:r w:rsidR="00AD54D5">
              <w:rPr>
                <w:noProof/>
                <w:webHidden/>
              </w:rPr>
              <w:tab/>
            </w:r>
            <w:r w:rsidR="00AD54D5">
              <w:rPr>
                <w:noProof/>
                <w:webHidden/>
              </w:rPr>
              <w:fldChar w:fldCharType="begin"/>
            </w:r>
            <w:r w:rsidR="00AD54D5">
              <w:rPr>
                <w:noProof/>
                <w:webHidden/>
              </w:rPr>
              <w:instrText xml:space="preserve"> PAGEREF _Toc49763033 \h </w:instrText>
            </w:r>
            <w:r w:rsidR="00AD54D5">
              <w:rPr>
                <w:noProof/>
                <w:webHidden/>
              </w:rPr>
            </w:r>
            <w:r w:rsidR="00AD54D5">
              <w:rPr>
                <w:noProof/>
                <w:webHidden/>
              </w:rPr>
              <w:fldChar w:fldCharType="separate"/>
            </w:r>
            <w:r w:rsidR="00AD54D5">
              <w:rPr>
                <w:noProof/>
                <w:webHidden/>
              </w:rPr>
              <w:t>6</w:t>
            </w:r>
            <w:r w:rsidR="00AD54D5">
              <w:rPr>
                <w:noProof/>
                <w:webHidden/>
              </w:rPr>
              <w:fldChar w:fldCharType="end"/>
            </w:r>
          </w:hyperlink>
        </w:p>
        <w:p w14:paraId="2C92EF90" w14:textId="66ADC1EB" w:rsidR="00AD54D5" w:rsidRDefault="001B31E1">
          <w:pPr>
            <w:pStyle w:val="Inhopg1"/>
            <w:tabs>
              <w:tab w:val="right" w:leader="dot" w:pos="9062"/>
            </w:tabs>
            <w:rPr>
              <w:noProof/>
            </w:rPr>
          </w:pPr>
          <w:hyperlink w:anchor="_Toc49763034" w:history="1">
            <w:r w:rsidR="00AD54D5" w:rsidRPr="00566D93">
              <w:rPr>
                <w:rStyle w:val="Hyperlink"/>
                <w:noProof/>
              </w:rPr>
              <w:t>Ontwikkelomgeving</w:t>
            </w:r>
            <w:r w:rsidR="00AD54D5">
              <w:rPr>
                <w:noProof/>
                <w:webHidden/>
              </w:rPr>
              <w:tab/>
            </w:r>
            <w:r w:rsidR="00AD54D5">
              <w:rPr>
                <w:noProof/>
                <w:webHidden/>
              </w:rPr>
              <w:fldChar w:fldCharType="begin"/>
            </w:r>
            <w:r w:rsidR="00AD54D5">
              <w:rPr>
                <w:noProof/>
                <w:webHidden/>
              </w:rPr>
              <w:instrText xml:space="preserve"> PAGEREF _Toc49763034 \h </w:instrText>
            </w:r>
            <w:r w:rsidR="00AD54D5">
              <w:rPr>
                <w:noProof/>
                <w:webHidden/>
              </w:rPr>
            </w:r>
            <w:r w:rsidR="00AD54D5">
              <w:rPr>
                <w:noProof/>
                <w:webHidden/>
              </w:rPr>
              <w:fldChar w:fldCharType="separate"/>
            </w:r>
            <w:r w:rsidR="00AD54D5">
              <w:rPr>
                <w:noProof/>
                <w:webHidden/>
              </w:rPr>
              <w:t>7</w:t>
            </w:r>
            <w:r w:rsidR="00AD54D5">
              <w:rPr>
                <w:noProof/>
                <w:webHidden/>
              </w:rPr>
              <w:fldChar w:fldCharType="end"/>
            </w:r>
          </w:hyperlink>
        </w:p>
        <w:p w14:paraId="1BFD39E3" w14:textId="00609B65" w:rsidR="00AD54D5" w:rsidRDefault="001B31E1">
          <w:pPr>
            <w:pStyle w:val="Inhopg1"/>
            <w:tabs>
              <w:tab w:val="right" w:leader="dot" w:pos="9062"/>
            </w:tabs>
            <w:rPr>
              <w:noProof/>
            </w:rPr>
          </w:pPr>
          <w:hyperlink w:anchor="_Toc49763035" w:history="1">
            <w:r w:rsidR="00AD54D5" w:rsidRPr="00566D93">
              <w:rPr>
                <w:rStyle w:val="Hyperlink"/>
                <w:noProof/>
              </w:rPr>
              <w:t>Realisatie</w:t>
            </w:r>
            <w:r w:rsidR="00AD54D5">
              <w:rPr>
                <w:noProof/>
                <w:webHidden/>
              </w:rPr>
              <w:tab/>
            </w:r>
            <w:r w:rsidR="00AD54D5">
              <w:rPr>
                <w:noProof/>
                <w:webHidden/>
              </w:rPr>
              <w:fldChar w:fldCharType="begin"/>
            </w:r>
            <w:r w:rsidR="00AD54D5">
              <w:rPr>
                <w:noProof/>
                <w:webHidden/>
              </w:rPr>
              <w:instrText xml:space="preserve"> PAGEREF _Toc49763035 \h </w:instrText>
            </w:r>
            <w:r w:rsidR="00AD54D5">
              <w:rPr>
                <w:noProof/>
                <w:webHidden/>
              </w:rPr>
            </w:r>
            <w:r w:rsidR="00AD54D5">
              <w:rPr>
                <w:noProof/>
                <w:webHidden/>
              </w:rPr>
              <w:fldChar w:fldCharType="separate"/>
            </w:r>
            <w:r w:rsidR="00AD54D5">
              <w:rPr>
                <w:noProof/>
                <w:webHidden/>
              </w:rPr>
              <w:t>8</w:t>
            </w:r>
            <w:r w:rsidR="00AD54D5">
              <w:rPr>
                <w:noProof/>
                <w:webHidden/>
              </w:rPr>
              <w:fldChar w:fldCharType="end"/>
            </w:r>
          </w:hyperlink>
        </w:p>
        <w:p w14:paraId="5CA27362" w14:textId="1D892A0F" w:rsidR="00AD54D5" w:rsidRDefault="001B31E1">
          <w:pPr>
            <w:pStyle w:val="Inhopg1"/>
            <w:tabs>
              <w:tab w:val="right" w:leader="dot" w:pos="9062"/>
            </w:tabs>
            <w:rPr>
              <w:noProof/>
            </w:rPr>
          </w:pPr>
          <w:hyperlink w:anchor="_Toc49763036" w:history="1">
            <w:r w:rsidR="00AD54D5" w:rsidRPr="00566D93">
              <w:rPr>
                <w:rStyle w:val="Hyperlink"/>
                <w:noProof/>
              </w:rPr>
              <w:t>Oplevering</w:t>
            </w:r>
            <w:r w:rsidR="00AD54D5">
              <w:rPr>
                <w:noProof/>
                <w:webHidden/>
              </w:rPr>
              <w:tab/>
            </w:r>
            <w:r w:rsidR="00AD54D5">
              <w:rPr>
                <w:noProof/>
                <w:webHidden/>
              </w:rPr>
              <w:fldChar w:fldCharType="begin"/>
            </w:r>
            <w:r w:rsidR="00AD54D5">
              <w:rPr>
                <w:noProof/>
                <w:webHidden/>
              </w:rPr>
              <w:instrText xml:space="preserve"> PAGEREF _Toc49763036 \h </w:instrText>
            </w:r>
            <w:r w:rsidR="00AD54D5">
              <w:rPr>
                <w:noProof/>
                <w:webHidden/>
              </w:rPr>
            </w:r>
            <w:r w:rsidR="00AD54D5">
              <w:rPr>
                <w:noProof/>
                <w:webHidden/>
              </w:rPr>
              <w:fldChar w:fldCharType="separate"/>
            </w:r>
            <w:r w:rsidR="00AD54D5">
              <w:rPr>
                <w:noProof/>
                <w:webHidden/>
              </w:rPr>
              <w:t>9</w:t>
            </w:r>
            <w:r w:rsidR="00AD54D5">
              <w:rPr>
                <w:noProof/>
                <w:webHidden/>
              </w:rPr>
              <w:fldChar w:fldCharType="end"/>
            </w:r>
          </w:hyperlink>
        </w:p>
        <w:p w14:paraId="5F316019" w14:textId="3C1AD879" w:rsidR="00AD54D5" w:rsidRDefault="001B31E1">
          <w:pPr>
            <w:pStyle w:val="Inhopg1"/>
            <w:tabs>
              <w:tab w:val="right" w:leader="dot" w:pos="9062"/>
            </w:tabs>
            <w:rPr>
              <w:noProof/>
            </w:rPr>
          </w:pPr>
          <w:hyperlink w:anchor="_Toc49763037" w:history="1">
            <w:r w:rsidR="00AD54D5" w:rsidRPr="00566D93">
              <w:rPr>
                <w:rStyle w:val="Hyperlink"/>
                <w:noProof/>
              </w:rPr>
              <w:t>Nazorg</w:t>
            </w:r>
            <w:r w:rsidR="00AD54D5">
              <w:rPr>
                <w:noProof/>
                <w:webHidden/>
              </w:rPr>
              <w:tab/>
            </w:r>
            <w:r w:rsidR="00AD54D5">
              <w:rPr>
                <w:noProof/>
                <w:webHidden/>
              </w:rPr>
              <w:fldChar w:fldCharType="begin"/>
            </w:r>
            <w:r w:rsidR="00AD54D5">
              <w:rPr>
                <w:noProof/>
                <w:webHidden/>
              </w:rPr>
              <w:instrText xml:space="preserve"> PAGEREF _Toc49763037 \h </w:instrText>
            </w:r>
            <w:r w:rsidR="00AD54D5">
              <w:rPr>
                <w:noProof/>
                <w:webHidden/>
              </w:rPr>
            </w:r>
            <w:r w:rsidR="00AD54D5">
              <w:rPr>
                <w:noProof/>
                <w:webHidden/>
              </w:rPr>
              <w:fldChar w:fldCharType="separate"/>
            </w:r>
            <w:r w:rsidR="00AD54D5">
              <w:rPr>
                <w:noProof/>
                <w:webHidden/>
              </w:rPr>
              <w:t>10</w:t>
            </w:r>
            <w:r w:rsidR="00AD54D5">
              <w:rPr>
                <w:noProof/>
                <w:webHidden/>
              </w:rPr>
              <w:fldChar w:fldCharType="end"/>
            </w:r>
          </w:hyperlink>
        </w:p>
        <w:p w14:paraId="29C89029" w14:textId="044095B3" w:rsidR="00D36C2B" w:rsidRDefault="00D36C2B">
          <w:r>
            <w:rPr>
              <w:b/>
              <w:bCs/>
            </w:rPr>
            <w:fldChar w:fldCharType="end"/>
          </w:r>
        </w:p>
      </w:sdtContent>
    </w:sdt>
    <w:p w14:paraId="28768391" w14:textId="041FFA79" w:rsidR="00D36C2B" w:rsidRDefault="00D36C2B"/>
    <w:p w14:paraId="59D8B1B2" w14:textId="6925ED47" w:rsidR="00D36C2B" w:rsidRDefault="00D36C2B"/>
    <w:p w14:paraId="6F0CA10B" w14:textId="528B248C" w:rsidR="00D36C2B" w:rsidRDefault="00D36C2B"/>
    <w:p w14:paraId="3F05EAF2" w14:textId="611328D1" w:rsidR="00D36C2B" w:rsidRDefault="00D36C2B"/>
    <w:p w14:paraId="3711D123" w14:textId="4191052E" w:rsidR="00D36C2B" w:rsidRDefault="00D36C2B"/>
    <w:p w14:paraId="73808AE7" w14:textId="255DADEA" w:rsidR="00D36C2B" w:rsidRDefault="00D36C2B"/>
    <w:p w14:paraId="15E5B65D" w14:textId="2891C4C9" w:rsidR="00D36C2B" w:rsidRDefault="00D36C2B"/>
    <w:p w14:paraId="7B3712EE" w14:textId="0ADE3258" w:rsidR="00D36C2B" w:rsidRDefault="00D36C2B"/>
    <w:p w14:paraId="093E1371" w14:textId="2D7C95BE" w:rsidR="00D36C2B" w:rsidRDefault="00D36C2B"/>
    <w:p w14:paraId="1F895CA3" w14:textId="73B39F0C" w:rsidR="00D36C2B" w:rsidRDefault="00D36C2B"/>
    <w:p w14:paraId="4CE9744A" w14:textId="331F0823" w:rsidR="00D36C2B" w:rsidRDefault="00D36C2B"/>
    <w:p w14:paraId="4887E49B" w14:textId="2059E980" w:rsidR="00D36C2B" w:rsidRDefault="00D36C2B"/>
    <w:p w14:paraId="345F8926" w14:textId="501D52BE" w:rsidR="00D36C2B" w:rsidRDefault="00D36C2B"/>
    <w:p w14:paraId="0FFC17FF" w14:textId="5531445D" w:rsidR="00D36C2B" w:rsidRDefault="00D36C2B"/>
    <w:p w14:paraId="5E187C80" w14:textId="6C6D16BC" w:rsidR="00D36C2B" w:rsidRDefault="00D36C2B"/>
    <w:p w14:paraId="300E1B24" w14:textId="2833FCD6" w:rsidR="00D36C2B" w:rsidRDefault="00D36C2B"/>
    <w:p w14:paraId="6D775F87" w14:textId="1798AA51" w:rsidR="00D36C2B" w:rsidRDefault="00D36C2B"/>
    <w:p w14:paraId="56CAAB08" w14:textId="3810484B" w:rsidR="00D36C2B" w:rsidRDefault="00D36C2B"/>
    <w:p w14:paraId="63B23EC9" w14:textId="481F812E" w:rsidR="00D36C2B" w:rsidRDefault="00D36C2B"/>
    <w:p w14:paraId="7BABAB95" w14:textId="03E26639" w:rsidR="00D36C2B" w:rsidRDefault="00D36C2B"/>
    <w:p w14:paraId="1F784C2F" w14:textId="650F78BE" w:rsidR="00D36C2B" w:rsidRDefault="00D36C2B"/>
    <w:p w14:paraId="1D9810C7" w14:textId="6DC87084" w:rsidR="00D36C2B" w:rsidRDefault="00D36C2B"/>
    <w:p w14:paraId="45F9AF70" w14:textId="56E97611" w:rsidR="00AD54D5" w:rsidRDefault="00AD54D5" w:rsidP="005B2BB7">
      <w:pPr>
        <w:pStyle w:val="Kop1"/>
      </w:pPr>
      <w:bookmarkStart w:id="0" w:name="_Toc49763030"/>
      <w:r>
        <w:lastRenderedPageBreak/>
        <w:t>Behoefteanalyse</w:t>
      </w:r>
      <w:bookmarkEnd w:id="0"/>
    </w:p>
    <w:p w14:paraId="1278624C" w14:textId="14E7563D" w:rsidR="005B2BB7" w:rsidRDefault="005B2BB7" w:rsidP="005B2BB7"/>
    <w:p w14:paraId="7A22FE4E" w14:textId="6957E636" w:rsidR="005B2BB7" w:rsidRDefault="005B2BB7" w:rsidP="005B2BB7">
      <w:pPr>
        <w:pStyle w:val="Kop2"/>
      </w:pPr>
      <w:r>
        <w:t>De kern van het project</w:t>
      </w:r>
    </w:p>
    <w:p w14:paraId="6C278A2B" w14:textId="66626C18" w:rsidR="005B2BB7" w:rsidRDefault="00030F64" w:rsidP="005B2BB7">
      <w:r w:rsidRPr="00B5593B">
        <w:t>De kern van het project:</w:t>
      </w:r>
      <w:r>
        <w:t xml:space="preserve"> </w:t>
      </w:r>
      <w:r w:rsidRPr="00B5593B">
        <w:t xml:space="preserve">Het doel van dit project is basisschool leerlingen de taal </w:t>
      </w:r>
      <w:proofErr w:type="spellStart"/>
      <w:r>
        <w:t>A</w:t>
      </w:r>
      <w:r w:rsidRPr="00B5593B">
        <w:t>mazigh</w:t>
      </w:r>
      <w:proofErr w:type="spellEnd"/>
      <w:r w:rsidRPr="00B5593B">
        <w:t xml:space="preserve"> leren. Deze app wordt dan ook een app met veel kleuren en makkelijke plaatjes.</w:t>
      </w:r>
      <w:r>
        <w:t xml:space="preserve"> Er zijn twee hoofd functies in deze app, het leren van de woorden en het overhoren van de woorden.</w:t>
      </w:r>
    </w:p>
    <w:p w14:paraId="6648F377" w14:textId="3E324CC7" w:rsidR="005B2BB7" w:rsidRDefault="005B2BB7" w:rsidP="005B2BB7">
      <w:pPr>
        <w:pStyle w:val="Kop2"/>
      </w:pPr>
      <w:r>
        <w:t>Aanleiding</w:t>
      </w:r>
    </w:p>
    <w:p w14:paraId="1774D795" w14:textId="68D9B766" w:rsidR="00030F64" w:rsidRPr="00030F64" w:rsidRDefault="00030F64" w:rsidP="00030F64">
      <w:r w:rsidRPr="00CA608D">
        <w:t>Aanleiding:</w:t>
      </w:r>
      <w:r>
        <w:t xml:space="preserve"> </w:t>
      </w:r>
      <w:r w:rsidRPr="00CA608D">
        <w:t>De reden dat de opdrachtgever deze app wilt komt omdat er op het moment nog bijna geen middelen zijn om deze taal te leren.</w:t>
      </w:r>
      <w:r>
        <w:t xml:space="preserve"> Met deze reden heeft de opdrachtgever bedacht zelf deze app te laten produceren.</w:t>
      </w:r>
    </w:p>
    <w:p w14:paraId="4F42C851" w14:textId="787F2453" w:rsidR="005B2BB7" w:rsidRDefault="005B2BB7" w:rsidP="005B2BB7">
      <w:pPr>
        <w:pStyle w:val="Kop2"/>
      </w:pPr>
      <w:r>
        <w:t>Algemene beschrijving van de applicatie</w:t>
      </w:r>
    </w:p>
    <w:p w14:paraId="40A18302" w14:textId="76DECA91" w:rsidR="00030F64" w:rsidRPr="00030F64" w:rsidRDefault="00030F64" w:rsidP="00030F64">
      <w:r>
        <w:t xml:space="preserve">De applicatie begint bij </w:t>
      </w:r>
      <w:proofErr w:type="spellStart"/>
      <w:r>
        <w:t>start-up</w:t>
      </w:r>
      <w:proofErr w:type="spellEnd"/>
      <w:r>
        <w:t xml:space="preserve"> met een </w:t>
      </w:r>
      <w:proofErr w:type="spellStart"/>
      <w:r>
        <w:t>splash</w:t>
      </w:r>
      <w:proofErr w:type="spellEnd"/>
      <w:r>
        <w:t xml:space="preserve"> screen, hierop komt het logo van het bedrijf. Hierop volgt het hoofdmenu, dit bestaat uit vier knoppen die: leren, quiz, over ons en score. Bij leren zal je de woordjes kunnen leren van </w:t>
      </w:r>
      <w:proofErr w:type="spellStart"/>
      <w:r>
        <w:t>A</w:t>
      </w:r>
      <w:r w:rsidRPr="00B5593B">
        <w:t>mazigh</w:t>
      </w:r>
      <w:proofErr w:type="spellEnd"/>
      <w:r>
        <w:t xml:space="preserve">. Achter de knop quiz zal eigenlijk een toets systeem gaan komen waarbij je een score kan verdienen en waar je sterren voor zal krijgen. Over ons zal informatie bevatten over de </w:t>
      </w:r>
      <w:proofErr w:type="spellStart"/>
      <w:r>
        <w:t>developers</w:t>
      </w:r>
      <w:proofErr w:type="spellEnd"/>
      <w:r>
        <w:t xml:space="preserve"> en de opdrachtgever. Op de score screen zullen als je scores komen van de verschillende </w:t>
      </w:r>
      <w:proofErr w:type="spellStart"/>
      <w:r>
        <w:t>quizes</w:t>
      </w:r>
      <w:proofErr w:type="spellEnd"/>
      <w:r>
        <w:t xml:space="preserve"> en zal je zien waar je nog minder in bent en waar je dan mee moet gaan oefenen.</w:t>
      </w:r>
    </w:p>
    <w:p w14:paraId="432DEFCF" w14:textId="5ECA9FFC" w:rsidR="005B2BB7" w:rsidRDefault="005B2BB7" w:rsidP="005B2BB7">
      <w:pPr>
        <w:pStyle w:val="Kop2"/>
      </w:pPr>
      <w:r>
        <w:t>Doelen van de applicatie</w:t>
      </w:r>
    </w:p>
    <w:p w14:paraId="1E686A5B" w14:textId="5C0E0640" w:rsidR="00030F64" w:rsidRPr="00030F64" w:rsidRDefault="00030F64" w:rsidP="00030F64">
      <w:r>
        <w:t xml:space="preserve">Het doel van de app is om de taal </w:t>
      </w:r>
      <w:proofErr w:type="spellStart"/>
      <w:r>
        <w:t>Amazigh</w:t>
      </w:r>
      <w:proofErr w:type="spellEnd"/>
      <w:r>
        <w:t xml:space="preserve"> te leren, dit zal vooral doormiddel van intuïtieve knoppen en plaatjes gaan.</w:t>
      </w:r>
    </w:p>
    <w:p w14:paraId="02088B34" w14:textId="6863550F" w:rsidR="005B2BB7" w:rsidRDefault="005B2BB7" w:rsidP="005B2BB7">
      <w:pPr>
        <w:pStyle w:val="Kop2"/>
      </w:pPr>
      <w:r>
        <w:t>Doelgroepen van de applicatie</w:t>
      </w:r>
    </w:p>
    <w:p w14:paraId="45C32080" w14:textId="0E70EAAE" w:rsidR="00030F64" w:rsidRPr="00030F64" w:rsidRDefault="00030F64" w:rsidP="00030F64">
      <w:r>
        <w:t>Deze app is compleet gericht op basisschool leerlingen.</w:t>
      </w:r>
    </w:p>
    <w:p w14:paraId="104791F4" w14:textId="6B720C3C" w:rsidR="005B2BB7" w:rsidRDefault="005B2BB7" w:rsidP="005B2BB7">
      <w:pPr>
        <w:pStyle w:val="Kop2"/>
      </w:pPr>
      <w:r>
        <w:t>Vormgeving</w:t>
      </w:r>
    </w:p>
    <w:p w14:paraId="04F2CDC9" w14:textId="173499EB" w:rsidR="00030F64" w:rsidRPr="00030F64" w:rsidRDefault="00030F64" w:rsidP="00030F64">
      <w:r>
        <w:t>De accent kleuren van de app zullen: blauw, groen en geel worden. Dit zijn de kleuren van de vlag, voor de rest moet het vooral een lichte achtergrond zijn</w:t>
      </w:r>
      <w:r w:rsidR="00C45E8A">
        <w:t>.</w:t>
      </w:r>
    </w:p>
    <w:p w14:paraId="02CF7664" w14:textId="580180D2" w:rsidR="005B2BB7" w:rsidRDefault="005B2BB7" w:rsidP="005B2BB7">
      <w:pPr>
        <w:pStyle w:val="Kop2"/>
      </w:pPr>
      <w:r>
        <w:t>Informatie in de applicatie</w:t>
      </w:r>
    </w:p>
    <w:p w14:paraId="4CB7D7D2" w14:textId="27D44EC2" w:rsidR="00C45E8A" w:rsidRPr="00C45E8A" w:rsidRDefault="00C45E8A" w:rsidP="00C45E8A">
      <w:r>
        <w:t>In de app zal natuurlijk de complete taal aanwezig zijn, dit zal opbouwen worden  aangereikt. Ook zal er op de over ons pagina informatie komen over de makers van de app.</w:t>
      </w:r>
    </w:p>
    <w:p w14:paraId="2911997F" w14:textId="16DE2087" w:rsidR="005B2BB7" w:rsidRDefault="005B2BB7" w:rsidP="005B2BB7">
      <w:pPr>
        <w:pStyle w:val="Kop2"/>
      </w:pPr>
      <w:r>
        <w:t>Interactie van de applicatie</w:t>
      </w:r>
    </w:p>
    <w:p w14:paraId="6292896C" w14:textId="17910218" w:rsidR="00C45E8A" w:rsidRPr="00C45E8A" w:rsidRDefault="00C45E8A" w:rsidP="00C45E8A">
      <w:r>
        <w:t>In eerste instantie zal de app geen user registratie hebben, dit is wel een latere optie. De verdere interactie zal natuurlijk het leren van de woorden zijn.</w:t>
      </w:r>
    </w:p>
    <w:p w14:paraId="496FE4A8" w14:textId="0FE4E86A" w:rsidR="005B2BB7" w:rsidRPr="005B2BB7" w:rsidRDefault="005B2BB7" w:rsidP="005B2BB7">
      <w:pPr>
        <w:pStyle w:val="Kop2"/>
      </w:pPr>
      <w:r>
        <w:t>Tot slot</w:t>
      </w:r>
    </w:p>
    <w:p w14:paraId="5FA39935" w14:textId="47B48801" w:rsidR="005B2BB7" w:rsidRPr="005B2BB7" w:rsidRDefault="00C45E8A" w:rsidP="005B2BB7">
      <w:r>
        <w:t>Deze app zal niet heel uitgebreid zijn, wel zal de uitwerking perfect zijn.</w:t>
      </w:r>
    </w:p>
    <w:p w14:paraId="0149052B" w14:textId="011C20A6" w:rsidR="005B2BB7" w:rsidRDefault="005B2BB7" w:rsidP="005B2BB7"/>
    <w:p w14:paraId="2F1D2BD7" w14:textId="0D279F0B" w:rsidR="00203E6B" w:rsidRDefault="00203E6B" w:rsidP="005B2BB7"/>
    <w:p w14:paraId="440D0FFF" w14:textId="442B8529" w:rsidR="00203E6B" w:rsidRDefault="00203E6B" w:rsidP="005B2BB7"/>
    <w:p w14:paraId="3902DB1F" w14:textId="3D9CF91F" w:rsidR="00203E6B" w:rsidRDefault="00203E6B" w:rsidP="005B2BB7"/>
    <w:p w14:paraId="4A0DF154" w14:textId="5C0925E7" w:rsidR="00203E6B" w:rsidRDefault="00203E6B" w:rsidP="00203E6B">
      <w:pPr>
        <w:pStyle w:val="Kop1"/>
      </w:pPr>
      <w:r>
        <w:lastRenderedPageBreak/>
        <w:t>Plan van aanpak</w:t>
      </w:r>
    </w:p>
    <w:p w14:paraId="65FFF053" w14:textId="40694E28" w:rsidR="002534C0" w:rsidRDefault="002534C0" w:rsidP="002534C0"/>
    <w:p w14:paraId="22E832CB" w14:textId="64A42FB9" w:rsidR="002534C0" w:rsidRDefault="002534C0" w:rsidP="002534C0">
      <w:pPr>
        <w:pStyle w:val="Kop4"/>
        <w:rPr>
          <w:i w:val="0"/>
          <w:iCs w:val="0"/>
        </w:rPr>
      </w:pPr>
      <w:r>
        <w:rPr>
          <w:i w:val="0"/>
          <w:iCs w:val="0"/>
        </w:rPr>
        <w:t>Inleiding</w:t>
      </w:r>
    </w:p>
    <w:p w14:paraId="09C7CB5D" w14:textId="2A0A5F20" w:rsidR="002534C0" w:rsidRDefault="002534C0" w:rsidP="002534C0">
      <w:r>
        <w:t xml:space="preserve">De ontwikkelaar van de app is een taaldeskundige, een van zijn doelen was de taal </w:t>
      </w:r>
      <w:proofErr w:type="spellStart"/>
      <w:r>
        <w:t>Amazigh</w:t>
      </w:r>
      <w:proofErr w:type="spellEnd"/>
      <w:r>
        <w:t xml:space="preserve"> leren aan basisschool leerlingen. Na een lange tijd zoeken kwam hij er achter dat er nog geen app hiervoor bestaat.</w:t>
      </w:r>
    </w:p>
    <w:p w14:paraId="13486859" w14:textId="6E2DFF23" w:rsidR="002534C0" w:rsidRDefault="002534C0" w:rsidP="002534C0">
      <w:r>
        <w:t>Aan ons hierbij de taak deze app te realiseren, de opbouw van de app is simpel en moet makkelijk te begrijpen zijn voor basisschool leerlingen. De app moet dan ook bestaan uit vooral grote knoppen dingen die makkelijk te lezen zijn en veel plaatjes.</w:t>
      </w:r>
    </w:p>
    <w:p w14:paraId="75A1C3F1" w14:textId="77777777" w:rsidR="002534C0" w:rsidRDefault="002534C0" w:rsidP="002534C0"/>
    <w:p w14:paraId="1B97594B" w14:textId="32F69222" w:rsidR="002534C0" w:rsidRDefault="002534C0" w:rsidP="002534C0">
      <w:pPr>
        <w:pStyle w:val="Kop4"/>
        <w:rPr>
          <w:i w:val="0"/>
          <w:iCs w:val="0"/>
        </w:rPr>
      </w:pPr>
      <w:r>
        <w:rPr>
          <w:i w:val="0"/>
          <w:iCs w:val="0"/>
        </w:rPr>
        <w:t>Doelstelling</w:t>
      </w:r>
    </w:p>
    <w:p w14:paraId="3850E9D5" w14:textId="6F05DD75" w:rsidR="002534C0" w:rsidRDefault="002534C0" w:rsidP="002534C0">
      <w:r>
        <w:t xml:space="preserve">Het doel is de taal </w:t>
      </w:r>
      <w:proofErr w:type="spellStart"/>
      <w:r>
        <w:t>Amazigh</w:t>
      </w:r>
      <w:proofErr w:type="spellEnd"/>
      <w:r>
        <w:t xml:space="preserve"> leren aan basisschool leerlingen in de trend van makkelijke knoppen en foto’s.</w:t>
      </w:r>
    </w:p>
    <w:p w14:paraId="1276594B" w14:textId="77777777" w:rsidR="002534C0" w:rsidRDefault="002534C0" w:rsidP="002534C0"/>
    <w:p w14:paraId="3522AEE1" w14:textId="1ACFB912" w:rsidR="002534C0" w:rsidRDefault="002534C0" w:rsidP="002534C0">
      <w:pPr>
        <w:pStyle w:val="Kop4"/>
        <w:rPr>
          <w:i w:val="0"/>
          <w:iCs w:val="0"/>
        </w:rPr>
      </w:pPr>
      <w:r>
        <w:rPr>
          <w:i w:val="0"/>
          <w:iCs w:val="0"/>
        </w:rPr>
        <w:t>Omschrijving</w:t>
      </w:r>
    </w:p>
    <w:p w14:paraId="2DFBA3A2" w14:textId="26BED2E5" w:rsidR="002534C0" w:rsidRDefault="002534C0" w:rsidP="002534C0">
      <w:r>
        <w:t xml:space="preserve">De app begint met een </w:t>
      </w:r>
      <w:proofErr w:type="spellStart"/>
      <w:r>
        <w:t>splash</w:t>
      </w:r>
      <w:proofErr w:type="spellEnd"/>
      <w:r>
        <w:t xml:space="preserve"> screen hierop komt de vlag van </w:t>
      </w:r>
      <w:proofErr w:type="spellStart"/>
      <w:r>
        <w:t>Amazigh</w:t>
      </w:r>
      <w:proofErr w:type="spellEnd"/>
      <w:r>
        <w:t xml:space="preserve"> en de naam </w:t>
      </w:r>
      <w:proofErr w:type="spellStart"/>
      <w:r>
        <w:t>Amazigh</w:t>
      </w:r>
      <w:proofErr w:type="spellEnd"/>
      <w:r>
        <w:t xml:space="preserve">.  </w:t>
      </w:r>
      <w:r w:rsidR="00A01D33">
        <w:t>Hierna komt een hoofdmenu met de verschillende onderdelen. De eerste knop zal “Oefen” worden, dit is de belangrijkste knop omdat  de kinderen hiermee de taal gaan leren. De volgende knop is “toets”, hiermee zullen de leerlingen getest worden met welk niveau ze op het moment hebben en zullen ze weten waarmee ze nog moeten oefenen. Als derde komt er een knop score, hiermee kunnen de leerlingen zien welke punten ze per toets hebben behaald en of het voldoende is afgerond. De laatste knop zal “over” zijn. Deze knop is een korte omschrijving van waarom de app is gemaakt wie er aan heeft gewerkt en door welke ontwikkelaar het is uitgegeven.</w:t>
      </w:r>
    </w:p>
    <w:p w14:paraId="3CC669FF" w14:textId="5BC71B5B" w:rsidR="002534C0" w:rsidRDefault="002534C0" w:rsidP="002534C0">
      <w:pPr>
        <w:pStyle w:val="Kop4"/>
        <w:rPr>
          <w:i w:val="0"/>
          <w:iCs w:val="0"/>
        </w:rPr>
      </w:pPr>
      <w:proofErr w:type="spellStart"/>
      <w:r>
        <w:rPr>
          <w:i w:val="0"/>
          <w:iCs w:val="0"/>
        </w:rPr>
        <w:t>ProjectGroep</w:t>
      </w:r>
      <w:proofErr w:type="spellEnd"/>
    </w:p>
    <w:tbl>
      <w:tblPr>
        <w:tblStyle w:val="Tabelraster"/>
        <w:tblW w:w="9736" w:type="dxa"/>
        <w:tblLook w:val="04A0" w:firstRow="1" w:lastRow="0" w:firstColumn="1" w:lastColumn="0" w:noHBand="0" w:noVBand="1"/>
      </w:tblPr>
      <w:tblGrid>
        <w:gridCol w:w="3244"/>
        <w:gridCol w:w="3246"/>
        <w:gridCol w:w="3246"/>
      </w:tblGrid>
      <w:tr w:rsidR="00A01D33" w14:paraId="0CF20515" w14:textId="77777777" w:rsidTr="00A01D33">
        <w:trPr>
          <w:trHeight w:val="426"/>
        </w:trPr>
        <w:tc>
          <w:tcPr>
            <w:tcW w:w="3244" w:type="dxa"/>
          </w:tcPr>
          <w:p w14:paraId="67DA6F91" w14:textId="6BF79B19" w:rsidR="00A01D33" w:rsidRPr="002C77DF" w:rsidRDefault="00A01D33" w:rsidP="002534C0">
            <w:pPr>
              <w:rPr>
                <w:b/>
                <w:bCs/>
              </w:rPr>
            </w:pPr>
            <w:r w:rsidRPr="002C77DF">
              <w:rPr>
                <w:b/>
                <w:bCs/>
              </w:rPr>
              <w:t>Naam</w:t>
            </w:r>
          </w:p>
        </w:tc>
        <w:tc>
          <w:tcPr>
            <w:tcW w:w="3246" w:type="dxa"/>
          </w:tcPr>
          <w:p w14:paraId="41F708B5" w14:textId="3934AEAA" w:rsidR="00A01D33" w:rsidRPr="002C77DF" w:rsidRDefault="00A01D33" w:rsidP="002534C0">
            <w:pPr>
              <w:rPr>
                <w:b/>
                <w:bCs/>
              </w:rPr>
            </w:pPr>
            <w:r w:rsidRPr="002C77DF">
              <w:rPr>
                <w:b/>
                <w:bCs/>
              </w:rPr>
              <w:t>Email</w:t>
            </w:r>
          </w:p>
        </w:tc>
        <w:tc>
          <w:tcPr>
            <w:tcW w:w="3246" w:type="dxa"/>
          </w:tcPr>
          <w:p w14:paraId="3D15EB56" w14:textId="14649D72" w:rsidR="00A01D33" w:rsidRPr="002C77DF" w:rsidRDefault="00A01D33" w:rsidP="002534C0">
            <w:pPr>
              <w:rPr>
                <w:b/>
                <w:bCs/>
              </w:rPr>
            </w:pPr>
            <w:r w:rsidRPr="002C77DF">
              <w:rPr>
                <w:b/>
                <w:bCs/>
              </w:rPr>
              <w:t>Functie</w:t>
            </w:r>
          </w:p>
        </w:tc>
      </w:tr>
      <w:tr w:rsidR="00A01D33" w14:paraId="2D876890" w14:textId="77777777" w:rsidTr="00A01D33">
        <w:trPr>
          <w:trHeight w:val="402"/>
        </w:trPr>
        <w:tc>
          <w:tcPr>
            <w:tcW w:w="3244" w:type="dxa"/>
          </w:tcPr>
          <w:p w14:paraId="3BB9AB01" w14:textId="5BA3B6E0" w:rsidR="00A01D33" w:rsidRDefault="002C77DF" w:rsidP="002534C0">
            <w:r>
              <w:t>G. Bakker</w:t>
            </w:r>
          </w:p>
        </w:tc>
        <w:tc>
          <w:tcPr>
            <w:tcW w:w="3246" w:type="dxa"/>
          </w:tcPr>
          <w:p w14:paraId="5CE21DED" w14:textId="527BE8DD" w:rsidR="00A01D33" w:rsidRDefault="002C77DF" w:rsidP="002534C0">
            <w:hyperlink r:id="rId9" w:history="1">
              <w:r w:rsidRPr="00FE129C">
                <w:rPr>
                  <w:rStyle w:val="Hyperlink"/>
                </w:rPr>
                <w:t>1040247@mborijnland.nl</w:t>
              </w:r>
            </w:hyperlink>
            <w:r>
              <w:t xml:space="preserve"> </w:t>
            </w:r>
          </w:p>
        </w:tc>
        <w:tc>
          <w:tcPr>
            <w:tcW w:w="3246" w:type="dxa"/>
          </w:tcPr>
          <w:p w14:paraId="69A301C2" w14:textId="4518EFDC" w:rsidR="00A01D33" w:rsidRDefault="002C77DF" w:rsidP="002534C0">
            <w:r>
              <w:t>Medewerker-</w:t>
            </w:r>
            <w:proofErr w:type="spellStart"/>
            <w:r>
              <w:t>Monkeybusiness</w:t>
            </w:r>
            <w:proofErr w:type="spellEnd"/>
          </w:p>
        </w:tc>
      </w:tr>
      <w:tr w:rsidR="002C77DF" w14:paraId="70E591B2" w14:textId="77777777" w:rsidTr="00A01D33">
        <w:trPr>
          <w:trHeight w:val="426"/>
        </w:trPr>
        <w:tc>
          <w:tcPr>
            <w:tcW w:w="3244" w:type="dxa"/>
          </w:tcPr>
          <w:p w14:paraId="3EC3242B" w14:textId="54819B86" w:rsidR="002C77DF" w:rsidRDefault="002C77DF" w:rsidP="002C77DF">
            <w:r>
              <w:t xml:space="preserve">E. </w:t>
            </w:r>
            <w:proofErr w:type="spellStart"/>
            <w:r>
              <w:t>Can</w:t>
            </w:r>
            <w:proofErr w:type="spellEnd"/>
          </w:p>
        </w:tc>
        <w:tc>
          <w:tcPr>
            <w:tcW w:w="3246" w:type="dxa"/>
          </w:tcPr>
          <w:p w14:paraId="5F4F66E0" w14:textId="10144E7D" w:rsidR="002C77DF" w:rsidRDefault="002C77DF" w:rsidP="002C77DF">
            <w:hyperlink r:id="rId10" w:history="1">
              <w:r w:rsidRPr="00FE129C">
                <w:rPr>
                  <w:rStyle w:val="Hyperlink"/>
                </w:rPr>
                <w:t>1042849@mborijnland.nl</w:t>
              </w:r>
            </w:hyperlink>
          </w:p>
        </w:tc>
        <w:tc>
          <w:tcPr>
            <w:tcW w:w="3246" w:type="dxa"/>
          </w:tcPr>
          <w:p w14:paraId="042A96BD" w14:textId="72BECF19" w:rsidR="002C77DF" w:rsidRDefault="002C77DF" w:rsidP="002C77DF">
            <w:r>
              <w:t>Medewerker-</w:t>
            </w:r>
            <w:proofErr w:type="spellStart"/>
            <w:r>
              <w:t>Monkeybusiness</w:t>
            </w:r>
            <w:proofErr w:type="spellEnd"/>
          </w:p>
        </w:tc>
      </w:tr>
      <w:tr w:rsidR="002C77DF" w14:paraId="1FBDF3F4" w14:textId="77777777" w:rsidTr="00A01D33">
        <w:trPr>
          <w:trHeight w:val="402"/>
        </w:trPr>
        <w:tc>
          <w:tcPr>
            <w:tcW w:w="3244" w:type="dxa"/>
          </w:tcPr>
          <w:p w14:paraId="32134CFB" w14:textId="0B083C4B" w:rsidR="002C77DF" w:rsidRDefault="002C77DF" w:rsidP="002C77DF">
            <w:r>
              <w:t>N. Elsgeest</w:t>
            </w:r>
          </w:p>
        </w:tc>
        <w:tc>
          <w:tcPr>
            <w:tcW w:w="3246" w:type="dxa"/>
          </w:tcPr>
          <w:p w14:paraId="297D01A4" w14:textId="1D6E85EF" w:rsidR="002C77DF" w:rsidRDefault="002C77DF" w:rsidP="002C77DF">
            <w:hyperlink r:id="rId11" w:history="1">
              <w:r w:rsidRPr="00FE129C">
                <w:rPr>
                  <w:rStyle w:val="Hyperlink"/>
                </w:rPr>
                <w:t>1040647@mborijnland.nl</w:t>
              </w:r>
            </w:hyperlink>
            <w:r>
              <w:t xml:space="preserve"> </w:t>
            </w:r>
          </w:p>
        </w:tc>
        <w:tc>
          <w:tcPr>
            <w:tcW w:w="3246" w:type="dxa"/>
          </w:tcPr>
          <w:p w14:paraId="3BB4BCDB" w14:textId="770B4CB3" w:rsidR="002C77DF" w:rsidRDefault="002C77DF" w:rsidP="002C77DF">
            <w:r>
              <w:t>Medewerker-</w:t>
            </w:r>
            <w:proofErr w:type="spellStart"/>
            <w:r>
              <w:t>Monkeybusiness</w:t>
            </w:r>
            <w:proofErr w:type="spellEnd"/>
          </w:p>
        </w:tc>
      </w:tr>
      <w:tr w:rsidR="002C77DF" w14:paraId="77CE9FFF" w14:textId="77777777" w:rsidTr="00A01D33">
        <w:trPr>
          <w:trHeight w:val="426"/>
        </w:trPr>
        <w:tc>
          <w:tcPr>
            <w:tcW w:w="3244" w:type="dxa"/>
          </w:tcPr>
          <w:p w14:paraId="55449BAD" w14:textId="3CBAEAF1" w:rsidR="002C77DF" w:rsidRDefault="002C77DF" w:rsidP="002C77DF">
            <w:r>
              <w:t>M. Verboon</w:t>
            </w:r>
          </w:p>
        </w:tc>
        <w:tc>
          <w:tcPr>
            <w:tcW w:w="3246" w:type="dxa"/>
          </w:tcPr>
          <w:p w14:paraId="441512FD" w14:textId="3646DED4" w:rsidR="002C77DF" w:rsidRDefault="002C77DF" w:rsidP="002C77DF">
            <w:hyperlink r:id="rId12" w:history="1">
              <w:r w:rsidRPr="00FE129C">
                <w:rPr>
                  <w:rStyle w:val="Hyperlink"/>
                </w:rPr>
                <w:t>1042849@mborijnland.nl</w:t>
              </w:r>
            </w:hyperlink>
            <w:r>
              <w:t xml:space="preserve"> </w:t>
            </w:r>
          </w:p>
        </w:tc>
        <w:tc>
          <w:tcPr>
            <w:tcW w:w="3246" w:type="dxa"/>
          </w:tcPr>
          <w:p w14:paraId="77865743" w14:textId="0D640E17" w:rsidR="002C77DF" w:rsidRDefault="002C77DF" w:rsidP="002C77DF">
            <w:r>
              <w:t>Medewerker-</w:t>
            </w:r>
            <w:proofErr w:type="spellStart"/>
            <w:r>
              <w:t>Monkeybusiness</w:t>
            </w:r>
            <w:proofErr w:type="spellEnd"/>
          </w:p>
        </w:tc>
      </w:tr>
      <w:tr w:rsidR="002C77DF" w14:paraId="4AFA122B" w14:textId="77777777" w:rsidTr="00A01D33">
        <w:trPr>
          <w:trHeight w:val="426"/>
        </w:trPr>
        <w:tc>
          <w:tcPr>
            <w:tcW w:w="3244" w:type="dxa"/>
          </w:tcPr>
          <w:p w14:paraId="3AE944D3" w14:textId="274B04A3" w:rsidR="002C77DF" w:rsidRDefault="002C77DF" w:rsidP="002C77DF">
            <w:r>
              <w:t>Dhr. Hannibal</w:t>
            </w:r>
          </w:p>
        </w:tc>
        <w:tc>
          <w:tcPr>
            <w:tcW w:w="3246" w:type="dxa"/>
          </w:tcPr>
          <w:p w14:paraId="22021651" w14:textId="6AE629C3" w:rsidR="002C77DF" w:rsidRDefault="002C77DF" w:rsidP="002C77DF">
            <w:hyperlink r:id="rId13" w:history="1">
              <w:r w:rsidRPr="00FE129C">
                <w:rPr>
                  <w:rStyle w:val="Hyperlink"/>
                </w:rPr>
                <w:t>h.annibal@gmail.com</w:t>
              </w:r>
            </w:hyperlink>
          </w:p>
        </w:tc>
        <w:tc>
          <w:tcPr>
            <w:tcW w:w="3246" w:type="dxa"/>
          </w:tcPr>
          <w:p w14:paraId="451ED5BA" w14:textId="1069E995" w:rsidR="002C77DF" w:rsidRDefault="002C77DF" w:rsidP="002C77DF">
            <w:r>
              <w:t>Opdrachtgever</w:t>
            </w:r>
          </w:p>
        </w:tc>
      </w:tr>
    </w:tbl>
    <w:p w14:paraId="4411FDB9" w14:textId="5F040921" w:rsidR="00674E8A" w:rsidRDefault="00674E8A" w:rsidP="002534C0">
      <w:pPr>
        <w:pStyle w:val="Kop4"/>
        <w:rPr>
          <w:i w:val="0"/>
          <w:iCs w:val="0"/>
        </w:rPr>
      </w:pPr>
    </w:p>
    <w:p w14:paraId="0DCEC7B4" w14:textId="66DCEA36" w:rsidR="002534C0" w:rsidRDefault="002534C0" w:rsidP="002534C0">
      <w:pPr>
        <w:pStyle w:val="Kop4"/>
        <w:rPr>
          <w:i w:val="0"/>
          <w:iCs w:val="0"/>
        </w:rPr>
      </w:pPr>
      <w:r>
        <w:rPr>
          <w:i w:val="0"/>
          <w:iCs w:val="0"/>
        </w:rPr>
        <w:t>Benodigdheden</w:t>
      </w:r>
    </w:p>
    <w:p w14:paraId="31DC2CA6" w14:textId="77777777" w:rsidR="002C77DF" w:rsidRPr="002C77DF" w:rsidRDefault="002C77DF" w:rsidP="002C77DF"/>
    <w:p w14:paraId="14F20989" w14:textId="66A9BAA3" w:rsidR="002C77DF" w:rsidRDefault="002C77DF" w:rsidP="002C77DF">
      <w:pPr>
        <w:rPr>
          <w:b/>
          <w:bCs/>
        </w:rPr>
      </w:pPr>
      <w:r w:rsidRPr="002C77DF">
        <w:rPr>
          <w:b/>
          <w:bCs/>
        </w:rPr>
        <w:t>Hardware</w:t>
      </w:r>
    </w:p>
    <w:tbl>
      <w:tblPr>
        <w:tblStyle w:val="Tabelraster"/>
        <w:tblW w:w="0" w:type="auto"/>
        <w:tblLook w:val="04A0" w:firstRow="1" w:lastRow="0" w:firstColumn="1" w:lastColumn="0" w:noHBand="0" w:noVBand="1"/>
      </w:tblPr>
      <w:tblGrid>
        <w:gridCol w:w="2265"/>
        <w:gridCol w:w="2265"/>
        <w:gridCol w:w="2266"/>
        <w:gridCol w:w="2266"/>
      </w:tblGrid>
      <w:tr w:rsidR="002C77DF" w14:paraId="7D0022DD" w14:textId="77777777" w:rsidTr="002C77DF">
        <w:tc>
          <w:tcPr>
            <w:tcW w:w="2265" w:type="dxa"/>
          </w:tcPr>
          <w:p w14:paraId="71B0F401" w14:textId="14169B60" w:rsidR="002C77DF" w:rsidRDefault="002C77DF" w:rsidP="002C77DF">
            <w:pPr>
              <w:rPr>
                <w:b/>
                <w:bCs/>
              </w:rPr>
            </w:pPr>
            <w:r>
              <w:rPr>
                <w:b/>
                <w:bCs/>
              </w:rPr>
              <w:t>Merk</w:t>
            </w:r>
          </w:p>
        </w:tc>
        <w:tc>
          <w:tcPr>
            <w:tcW w:w="2265" w:type="dxa"/>
          </w:tcPr>
          <w:p w14:paraId="2C8DC133" w14:textId="5EA510C1" w:rsidR="002C77DF" w:rsidRDefault="002C77DF" w:rsidP="002C77DF">
            <w:pPr>
              <w:rPr>
                <w:b/>
                <w:bCs/>
              </w:rPr>
            </w:pPr>
            <w:r>
              <w:rPr>
                <w:b/>
                <w:bCs/>
              </w:rPr>
              <w:t>Naam</w:t>
            </w:r>
          </w:p>
        </w:tc>
        <w:tc>
          <w:tcPr>
            <w:tcW w:w="2266" w:type="dxa"/>
          </w:tcPr>
          <w:p w14:paraId="55399EAA" w14:textId="4C1FC14B" w:rsidR="002C77DF" w:rsidRDefault="002C77DF" w:rsidP="002C77DF">
            <w:pPr>
              <w:rPr>
                <w:b/>
                <w:bCs/>
              </w:rPr>
            </w:pPr>
            <w:r>
              <w:rPr>
                <w:b/>
                <w:bCs/>
              </w:rPr>
              <w:t>OS</w:t>
            </w:r>
          </w:p>
        </w:tc>
        <w:tc>
          <w:tcPr>
            <w:tcW w:w="2266" w:type="dxa"/>
          </w:tcPr>
          <w:p w14:paraId="1E88B122" w14:textId="780BF5D6" w:rsidR="002C77DF" w:rsidRDefault="002C77DF" w:rsidP="002C77DF">
            <w:pPr>
              <w:rPr>
                <w:b/>
                <w:bCs/>
              </w:rPr>
            </w:pPr>
            <w:r>
              <w:rPr>
                <w:b/>
                <w:bCs/>
              </w:rPr>
              <w:t>Opslag</w:t>
            </w:r>
          </w:p>
        </w:tc>
      </w:tr>
      <w:tr w:rsidR="002C77DF" w:rsidRPr="00674E8A" w14:paraId="4C2ECB79" w14:textId="77777777" w:rsidTr="002C77DF">
        <w:tc>
          <w:tcPr>
            <w:tcW w:w="2265" w:type="dxa"/>
          </w:tcPr>
          <w:p w14:paraId="66A57A5B" w14:textId="4C7EC3FA" w:rsidR="002C77DF" w:rsidRDefault="002C77DF" w:rsidP="002C77DF">
            <w:pPr>
              <w:rPr>
                <w:b/>
                <w:bCs/>
              </w:rPr>
            </w:pPr>
            <w:r>
              <w:rPr>
                <w:b/>
                <w:bCs/>
              </w:rPr>
              <w:t>MSI</w:t>
            </w:r>
          </w:p>
        </w:tc>
        <w:tc>
          <w:tcPr>
            <w:tcW w:w="2265" w:type="dxa"/>
          </w:tcPr>
          <w:p w14:paraId="7553DCC2" w14:textId="0AE17BE1" w:rsidR="002C77DF" w:rsidRPr="00674E8A" w:rsidRDefault="00674E8A" w:rsidP="002C77DF">
            <w:pPr>
              <w:rPr>
                <w:sz w:val="24"/>
                <w:szCs w:val="24"/>
                <w:lang w:val="en-US"/>
              </w:rPr>
            </w:pPr>
            <w:r w:rsidRPr="00674E8A">
              <w:rPr>
                <w:rFonts w:ascii="Arial" w:hAnsi="Arial" w:cs="Arial"/>
                <w:color w:val="0A0A0A"/>
                <w:sz w:val="24"/>
                <w:szCs w:val="24"/>
                <w:shd w:val="clear" w:color="auto" w:fill="FFFFFF"/>
                <w:lang w:val="en-US"/>
              </w:rPr>
              <w:t>MSI GL65 Leopard 10SER-418NL</w:t>
            </w:r>
          </w:p>
        </w:tc>
        <w:tc>
          <w:tcPr>
            <w:tcW w:w="2266" w:type="dxa"/>
          </w:tcPr>
          <w:p w14:paraId="2D48E74D" w14:textId="2DAE9754" w:rsidR="002C77DF" w:rsidRPr="00674E8A" w:rsidRDefault="00674E8A" w:rsidP="002C77DF">
            <w:pPr>
              <w:rPr>
                <w:lang w:val="en-US"/>
              </w:rPr>
            </w:pPr>
            <w:r w:rsidRPr="00674E8A">
              <w:rPr>
                <w:lang w:val="en-US"/>
              </w:rPr>
              <w:t>Windows</w:t>
            </w:r>
          </w:p>
        </w:tc>
        <w:tc>
          <w:tcPr>
            <w:tcW w:w="2266" w:type="dxa"/>
          </w:tcPr>
          <w:p w14:paraId="60DE534E" w14:textId="51BED687" w:rsidR="002C77DF" w:rsidRPr="00674E8A" w:rsidRDefault="00674E8A" w:rsidP="002C77DF">
            <w:pPr>
              <w:rPr>
                <w:lang w:val="en-US"/>
              </w:rPr>
            </w:pPr>
            <w:r>
              <w:rPr>
                <w:lang w:val="en-US"/>
              </w:rPr>
              <w:t>512GB</w:t>
            </w:r>
          </w:p>
        </w:tc>
      </w:tr>
      <w:tr w:rsidR="00674E8A" w:rsidRPr="00674E8A" w14:paraId="529197C0" w14:textId="77777777" w:rsidTr="002C77DF">
        <w:tc>
          <w:tcPr>
            <w:tcW w:w="2265" w:type="dxa"/>
          </w:tcPr>
          <w:p w14:paraId="1D9F00FB" w14:textId="49D7C234" w:rsidR="00674E8A" w:rsidRDefault="00674E8A" w:rsidP="002C77DF">
            <w:pPr>
              <w:rPr>
                <w:b/>
                <w:bCs/>
              </w:rPr>
            </w:pPr>
            <w:r>
              <w:rPr>
                <w:b/>
                <w:bCs/>
              </w:rPr>
              <w:lastRenderedPageBreak/>
              <w:t>Apple</w:t>
            </w:r>
          </w:p>
        </w:tc>
        <w:tc>
          <w:tcPr>
            <w:tcW w:w="2265" w:type="dxa"/>
          </w:tcPr>
          <w:p w14:paraId="77F55CCB" w14:textId="730E1F2A" w:rsidR="00674E8A" w:rsidRPr="00674E8A" w:rsidRDefault="00674E8A" w:rsidP="002C77DF">
            <w:pPr>
              <w:rPr>
                <w:rFonts w:ascii="Arial" w:hAnsi="Arial" w:cs="Arial"/>
                <w:color w:val="0A0A0A"/>
                <w:sz w:val="24"/>
                <w:szCs w:val="24"/>
                <w:shd w:val="clear" w:color="auto" w:fill="FFFFFF"/>
                <w:lang w:val="en-US"/>
              </w:rPr>
            </w:pPr>
            <w:r w:rsidRPr="00674E8A">
              <w:rPr>
                <w:rFonts w:ascii="Arial" w:hAnsi="Arial" w:cs="Arial"/>
                <w:color w:val="0A0A0A"/>
                <w:sz w:val="24"/>
                <w:szCs w:val="24"/>
                <w:shd w:val="clear" w:color="auto" w:fill="FFFFFF"/>
                <w:lang w:val="en-US"/>
              </w:rPr>
              <w:t xml:space="preserve">Apple </w:t>
            </w:r>
            <w:proofErr w:type="spellStart"/>
            <w:r w:rsidRPr="00674E8A">
              <w:rPr>
                <w:rFonts w:ascii="Arial" w:hAnsi="Arial" w:cs="Arial"/>
                <w:color w:val="0A0A0A"/>
                <w:sz w:val="24"/>
                <w:szCs w:val="24"/>
                <w:shd w:val="clear" w:color="auto" w:fill="FFFFFF"/>
                <w:lang w:val="en-US"/>
              </w:rPr>
              <w:t>Macbook</w:t>
            </w:r>
            <w:proofErr w:type="spellEnd"/>
            <w:r w:rsidRPr="00674E8A">
              <w:rPr>
                <w:rFonts w:ascii="Arial" w:hAnsi="Arial" w:cs="Arial"/>
                <w:color w:val="0A0A0A"/>
                <w:sz w:val="24"/>
                <w:szCs w:val="24"/>
                <w:shd w:val="clear" w:color="auto" w:fill="FFFFFF"/>
                <w:lang w:val="en-US"/>
              </w:rPr>
              <w:t xml:space="preserve"> Pro (2019) Touch Bar</w:t>
            </w:r>
          </w:p>
        </w:tc>
        <w:tc>
          <w:tcPr>
            <w:tcW w:w="2266" w:type="dxa"/>
          </w:tcPr>
          <w:p w14:paraId="1AF5E01E" w14:textId="47FAF071" w:rsidR="00674E8A" w:rsidRPr="00674E8A" w:rsidRDefault="00674E8A" w:rsidP="002C77DF">
            <w:pPr>
              <w:rPr>
                <w:lang w:val="en-US"/>
              </w:rPr>
            </w:pPr>
            <w:r>
              <w:rPr>
                <w:lang w:val="en-US"/>
              </w:rPr>
              <w:t xml:space="preserve">OSX </w:t>
            </w:r>
            <w:proofErr w:type="spellStart"/>
            <w:r>
              <w:rPr>
                <w:lang w:val="en-US"/>
              </w:rPr>
              <w:t>mojave</w:t>
            </w:r>
            <w:proofErr w:type="spellEnd"/>
          </w:p>
        </w:tc>
        <w:tc>
          <w:tcPr>
            <w:tcW w:w="2266" w:type="dxa"/>
          </w:tcPr>
          <w:p w14:paraId="65A3A8DA" w14:textId="174F2E70" w:rsidR="00674E8A" w:rsidRDefault="00674E8A" w:rsidP="002C77DF">
            <w:pPr>
              <w:rPr>
                <w:lang w:val="en-US"/>
              </w:rPr>
            </w:pPr>
            <w:r>
              <w:rPr>
                <w:lang w:val="en-US"/>
              </w:rPr>
              <w:t>512gb</w:t>
            </w:r>
          </w:p>
        </w:tc>
      </w:tr>
    </w:tbl>
    <w:p w14:paraId="6971E581" w14:textId="54FED5F8" w:rsidR="00674E8A" w:rsidRDefault="00674E8A" w:rsidP="002534C0">
      <w:pPr>
        <w:rPr>
          <w:lang w:val="en-US"/>
        </w:rPr>
      </w:pPr>
    </w:p>
    <w:p w14:paraId="4F637664" w14:textId="2ADC3167" w:rsidR="00674E8A" w:rsidRDefault="00674E8A" w:rsidP="002534C0">
      <w:pPr>
        <w:rPr>
          <w:lang w:val="en-US"/>
        </w:rPr>
      </w:pPr>
      <w:proofErr w:type="spellStart"/>
      <w:r>
        <w:rPr>
          <w:lang w:val="en-US"/>
        </w:rPr>
        <w:t>Programma’s</w:t>
      </w:r>
      <w:proofErr w:type="spellEnd"/>
    </w:p>
    <w:tbl>
      <w:tblPr>
        <w:tblStyle w:val="Tabelraster"/>
        <w:tblW w:w="0" w:type="auto"/>
        <w:tblLook w:val="04A0" w:firstRow="1" w:lastRow="0" w:firstColumn="1" w:lastColumn="0" w:noHBand="0" w:noVBand="1"/>
      </w:tblPr>
      <w:tblGrid>
        <w:gridCol w:w="4531"/>
        <w:gridCol w:w="4531"/>
      </w:tblGrid>
      <w:tr w:rsidR="00674E8A" w14:paraId="1A82A999" w14:textId="77777777" w:rsidTr="00674E8A">
        <w:tc>
          <w:tcPr>
            <w:tcW w:w="4531" w:type="dxa"/>
          </w:tcPr>
          <w:p w14:paraId="7703E15C" w14:textId="7735D8CE" w:rsidR="00674E8A" w:rsidRPr="00674E8A" w:rsidRDefault="00674E8A" w:rsidP="002534C0">
            <w:pPr>
              <w:rPr>
                <w:b/>
                <w:bCs/>
                <w:lang w:val="en-US"/>
              </w:rPr>
            </w:pPr>
            <w:r w:rsidRPr="00674E8A">
              <w:rPr>
                <w:b/>
                <w:bCs/>
                <w:lang w:val="en-US"/>
              </w:rPr>
              <w:t>Naam</w:t>
            </w:r>
          </w:p>
        </w:tc>
        <w:tc>
          <w:tcPr>
            <w:tcW w:w="4531" w:type="dxa"/>
          </w:tcPr>
          <w:p w14:paraId="6AE97D8E" w14:textId="0E1F1626" w:rsidR="00674E8A" w:rsidRPr="00674E8A" w:rsidRDefault="00674E8A" w:rsidP="002534C0">
            <w:pPr>
              <w:rPr>
                <w:b/>
                <w:bCs/>
                <w:lang w:val="en-US"/>
              </w:rPr>
            </w:pPr>
            <w:r w:rsidRPr="00674E8A">
              <w:rPr>
                <w:b/>
                <w:bCs/>
                <w:lang w:val="en-US"/>
              </w:rPr>
              <w:t>Versie</w:t>
            </w:r>
          </w:p>
        </w:tc>
      </w:tr>
      <w:tr w:rsidR="00674E8A" w14:paraId="73F7612F" w14:textId="77777777" w:rsidTr="00674E8A">
        <w:tc>
          <w:tcPr>
            <w:tcW w:w="4531" w:type="dxa"/>
          </w:tcPr>
          <w:p w14:paraId="32DE41F9" w14:textId="70C07132" w:rsidR="00674E8A" w:rsidRPr="00802FAC" w:rsidRDefault="00674E8A" w:rsidP="002534C0">
            <w:pPr>
              <w:rPr>
                <w:lang w:val="en-US"/>
              </w:rPr>
            </w:pPr>
            <w:r w:rsidRPr="00802FAC">
              <w:rPr>
                <w:lang w:val="en-US"/>
              </w:rPr>
              <w:t>Visual studio code</w:t>
            </w:r>
          </w:p>
        </w:tc>
        <w:tc>
          <w:tcPr>
            <w:tcW w:w="4531" w:type="dxa"/>
          </w:tcPr>
          <w:p w14:paraId="1395C6C6" w14:textId="0CB8C2A0" w:rsidR="00674E8A" w:rsidRPr="00802FAC" w:rsidRDefault="00802FAC" w:rsidP="002534C0">
            <w:pPr>
              <w:rPr>
                <w:lang w:val="en-US"/>
              </w:rPr>
            </w:pPr>
            <w:r w:rsidRPr="00802FAC">
              <w:rPr>
                <w:lang w:val="en-US"/>
              </w:rPr>
              <w:t>8.9</w:t>
            </w:r>
          </w:p>
        </w:tc>
      </w:tr>
      <w:tr w:rsidR="00674E8A" w14:paraId="61B00D67" w14:textId="77777777" w:rsidTr="00674E8A">
        <w:tc>
          <w:tcPr>
            <w:tcW w:w="4531" w:type="dxa"/>
          </w:tcPr>
          <w:p w14:paraId="6BAAE0D2" w14:textId="61DCA1BE" w:rsidR="00674E8A" w:rsidRPr="00802FAC" w:rsidRDefault="00674E8A" w:rsidP="002534C0">
            <w:pPr>
              <w:rPr>
                <w:lang w:val="en-US"/>
              </w:rPr>
            </w:pPr>
            <w:r w:rsidRPr="00802FAC">
              <w:rPr>
                <w:lang w:val="en-US"/>
              </w:rPr>
              <w:t>Android Studio</w:t>
            </w:r>
          </w:p>
        </w:tc>
        <w:tc>
          <w:tcPr>
            <w:tcW w:w="4531" w:type="dxa"/>
          </w:tcPr>
          <w:p w14:paraId="157FC4DD" w14:textId="4DA77F72" w:rsidR="00674E8A" w:rsidRPr="00802FAC" w:rsidRDefault="00802FAC" w:rsidP="002534C0">
            <w:pPr>
              <w:rPr>
                <w:lang w:val="en-US"/>
              </w:rPr>
            </w:pPr>
            <w:r>
              <w:rPr>
                <w:lang w:val="en-US"/>
              </w:rPr>
              <w:t>4.1</w:t>
            </w:r>
          </w:p>
        </w:tc>
      </w:tr>
      <w:tr w:rsidR="00674E8A" w14:paraId="1E2EE1CA" w14:textId="77777777" w:rsidTr="00674E8A">
        <w:tc>
          <w:tcPr>
            <w:tcW w:w="4531" w:type="dxa"/>
          </w:tcPr>
          <w:p w14:paraId="70CDFBD8" w14:textId="00D874F3" w:rsidR="00674E8A" w:rsidRPr="00802FAC" w:rsidRDefault="00802FAC" w:rsidP="002534C0">
            <w:pPr>
              <w:rPr>
                <w:lang w:val="en-US"/>
              </w:rPr>
            </w:pPr>
            <w:r w:rsidRPr="00802FAC">
              <w:rPr>
                <w:lang w:val="en-US"/>
              </w:rPr>
              <w:t>Google Chrome</w:t>
            </w:r>
          </w:p>
        </w:tc>
        <w:tc>
          <w:tcPr>
            <w:tcW w:w="4531" w:type="dxa"/>
          </w:tcPr>
          <w:p w14:paraId="29438415" w14:textId="5C7833A7" w:rsidR="00674E8A" w:rsidRPr="00802FAC" w:rsidRDefault="00802FAC" w:rsidP="002534C0">
            <w:pPr>
              <w:rPr>
                <w:lang w:val="en-US"/>
              </w:rPr>
            </w:pPr>
            <w:r w:rsidRPr="00802FAC">
              <w:rPr>
                <w:lang w:val="en-US"/>
              </w:rPr>
              <w:t>86.0.4240.111</w:t>
            </w:r>
          </w:p>
        </w:tc>
      </w:tr>
      <w:tr w:rsidR="00802FAC" w14:paraId="799F9968" w14:textId="77777777" w:rsidTr="00674E8A">
        <w:tc>
          <w:tcPr>
            <w:tcW w:w="4531" w:type="dxa"/>
          </w:tcPr>
          <w:p w14:paraId="3971C19E" w14:textId="78313E59" w:rsidR="00802FAC" w:rsidRPr="00802FAC" w:rsidRDefault="00802FAC" w:rsidP="002534C0">
            <w:pPr>
              <w:rPr>
                <w:lang w:val="en-US"/>
              </w:rPr>
            </w:pPr>
            <w:proofErr w:type="spellStart"/>
            <w:r w:rsidRPr="00802FAC">
              <w:rPr>
                <w:lang w:val="en-US"/>
              </w:rPr>
              <w:t>DBeaver</w:t>
            </w:r>
            <w:proofErr w:type="spellEnd"/>
          </w:p>
        </w:tc>
        <w:tc>
          <w:tcPr>
            <w:tcW w:w="4531" w:type="dxa"/>
          </w:tcPr>
          <w:p w14:paraId="5C1DADC1" w14:textId="67B9EBBB" w:rsidR="00802FAC" w:rsidRPr="00802FAC" w:rsidRDefault="00802FAC" w:rsidP="002534C0">
            <w:pPr>
              <w:rPr>
                <w:lang w:val="en-US"/>
              </w:rPr>
            </w:pPr>
            <w:r>
              <w:rPr>
                <w:lang w:val="en-US"/>
              </w:rPr>
              <w:t>6.8</w:t>
            </w:r>
          </w:p>
        </w:tc>
      </w:tr>
    </w:tbl>
    <w:p w14:paraId="7CCD78A6" w14:textId="77777777" w:rsidR="00674E8A" w:rsidRPr="00674E8A" w:rsidRDefault="00674E8A" w:rsidP="002534C0">
      <w:pPr>
        <w:rPr>
          <w:lang w:val="en-US"/>
        </w:rPr>
      </w:pPr>
    </w:p>
    <w:p w14:paraId="516C5469" w14:textId="2DE0AF38" w:rsidR="002534C0" w:rsidRDefault="002534C0" w:rsidP="002534C0">
      <w:pPr>
        <w:pStyle w:val="Kop4"/>
        <w:rPr>
          <w:i w:val="0"/>
          <w:iCs w:val="0"/>
        </w:rPr>
      </w:pPr>
      <w:r>
        <w:rPr>
          <w:i w:val="0"/>
          <w:iCs w:val="0"/>
        </w:rPr>
        <w:t>Planning</w:t>
      </w:r>
    </w:p>
    <w:tbl>
      <w:tblPr>
        <w:tblStyle w:val="Tabelraster"/>
        <w:tblW w:w="9074" w:type="dxa"/>
        <w:tblLook w:val="04A0" w:firstRow="1" w:lastRow="0" w:firstColumn="1" w:lastColumn="0" w:noHBand="0" w:noVBand="1"/>
      </w:tblPr>
      <w:tblGrid>
        <w:gridCol w:w="2268"/>
        <w:gridCol w:w="2268"/>
        <w:gridCol w:w="2269"/>
        <w:gridCol w:w="2269"/>
      </w:tblGrid>
      <w:tr w:rsidR="00F15755" w14:paraId="1EDA3348" w14:textId="77777777" w:rsidTr="00F15755">
        <w:trPr>
          <w:trHeight w:val="466"/>
        </w:trPr>
        <w:tc>
          <w:tcPr>
            <w:tcW w:w="2268" w:type="dxa"/>
          </w:tcPr>
          <w:p w14:paraId="5B54FB27" w14:textId="61AAA31F" w:rsidR="00F15755" w:rsidRPr="00F15755" w:rsidRDefault="00F15755" w:rsidP="00F15755">
            <w:pPr>
              <w:rPr>
                <w:b/>
                <w:bCs/>
              </w:rPr>
            </w:pPr>
            <w:r w:rsidRPr="00F15755">
              <w:rPr>
                <w:b/>
                <w:bCs/>
              </w:rPr>
              <w:t>Taak</w:t>
            </w:r>
          </w:p>
        </w:tc>
        <w:tc>
          <w:tcPr>
            <w:tcW w:w="2268" w:type="dxa"/>
          </w:tcPr>
          <w:p w14:paraId="6633F3AA" w14:textId="5CC8B572" w:rsidR="00F15755" w:rsidRPr="00F15755" w:rsidRDefault="00F15755" w:rsidP="00F15755">
            <w:pPr>
              <w:rPr>
                <w:b/>
                <w:bCs/>
              </w:rPr>
            </w:pPr>
            <w:r w:rsidRPr="00F15755">
              <w:rPr>
                <w:b/>
                <w:bCs/>
              </w:rPr>
              <w:t>Begindatum</w:t>
            </w:r>
          </w:p>
        </w:tc>
        <w:tc>
          <w:tcPr>
            <w:tcW w:w="2269" w:type="dxa"/>
          </w:tcPr>
          <w:p w14:paraId="72179B32" w14:textId="1FEB2690" w:rsidR="00F15755" w:rsidRPr="00F15755" w:rsidRDefault="00F15755" w:rsidP="00F15755">
            <w:pPr>
              <w:rPr>
                <w:b/>
                <w:bCs/>
              </w:rPr>
            </w:pPr>
            <w:r w:rsidRPr="00F15755">
              <w:rPr>
                <w:b/>
                <w:bCs/>
              </w:rPr>
              <w:t>Einddatum</w:t>
            </w:r>
          </w:p>
        </w:tc>
        <w:tc>
          <w:tcPr>
            <w:tcW w:w="2269" w:type="dxa"/>
          </w:tcPr>
          <w:p w14:paraId="0EA9B039" w14:textId="05186D3B" w:rsidR="00F15755" w:rsidRPr="00F15755" w:rsidRDefault="00F15755" w:rsidP="00F15755">
            <w:pPr>
              <w:rPr>
                <w:b/>
                <w:bCs/>
              </w:rPr>
            </w:pPr>
            <w:r w:rsidRPr="00F15755">
              <w:rPr>
                <w:b/>
                <w:bCs/>
              </w:rPr>
              <w:t>Duur</w:t>
            </w:r>
          </w:p>
        </w:tc>
      </w:tr>
      <w:tr w:rsidR="00F15755" w14:paraId="355F0028" w14:textId="77777777" w:rsidTr="00F15755">
        <w:trPr>
          <w:trHeight w:val="440"/>
        </w:trPr>
        <w:tc>
          <w:tcPr>
            <w:tcW w:w="2268" w:type="dxa"/>
          </w:tcPr>
          <w:p w14:paraId="33EE09F4" w14:textId="3664B7D4" w:rsidR="00F15755" w:rsidRDefault="00F15755" w:rsidP="00F15755">
            <w:r>
              <w:t>Ontwerpen</w:t>
            </w:r>
          </w:p>
        </w:tc>
        <w:tc>
          <w:tcPr>
            <w:tcW w:w="2268" w:type="dxa"/>
          </w:tcPr>
          <w:p w14:paraId="4E00A357" w14:textId="5875271D" w:rsidR="00F15755" w:rsidRDefault="00F15755" w:rsidP="00F15755">
            <w:r>
              <w:t>3 september ‘20</w:t>
            </w:r>
          </w:p>
        </w:tc>
        <w:tc>
          <w:tcPr>
            <w:tcW w:w="2269" w:type="dxa"/>
          </w:tcPr>
          <w:p w14:paraId="0987284F" w14:textId="05510542" w:rsidR="00F15755" w:rsidRDefault="00F15755" w:rsidP="00F15755">
            <w:r>
              <w:t xml:space="preserve">1 oktober </w:t>
            </w:r>
            <w:r>
              <w:t>‘20</w:t>
            </w:r>
          </w:p>
        </w:tc>
        <w:tc>
          <w:tcPr>
            <w:tcW w:w="2269" w:type="dxa"/>
          </w:tcPr>
          <w:p w14:paraId="2122212A" w14:textId="2A9075CC" w:rsidR="00F15755" w:rsidRDefault="00F15755" w:rsidP="00F15755">
            <w:r>
              <w:t>1 maand</w:t>
            </w:r>
          </w:p>
        </w:tc>
      </w:tr>
      <w:tr w:rsidR="00F15755" w14:paraId="0C827D89" w14:textId="77777777" w:rsidTr="00F15755">
        <w:trPr>
          <w:trHeight w:val="440"/>
        </w:trPr>
        <w:tc>
          <w:tcPr>
            <w:tcW w:w="2268" w:type="dxa"/>
          </w:tcPr>
          <w:p w14:paraId="1895C557" w14:textId="6D54CB8D" w:rsidR="00F15755" w:rsidRDefault="00F15755" w:rsidP="00F15755">
            <w:r>
              <w:t>Realiseren</w:t>
            </w:r>
          </w:p>
        </w:tc>
        <w:tc>
          <w:tcPr>
            <w:tcW w:w="2268" w:type="dxa"/>
          </w:tcPr>
          <w:p w14:paraId="44C06708" w14:textId="31B46E20" w:rsidR="00F15755" w:rsidRDefault="00F15755" w:rsidP="00F15755">
            <w:r>
              <w:t xml:space="preserve">12 oktober </w:t>
            </w:r>
            <w:r>
              <w:t>‘20</w:t>
            </w:r>
          </w:p>
        </w:tc>
        <w:tc>
          <w:tcPr>
            <w:tcW w:w="2269" w:type="dxa"/>
          </w:tcPr>
          <w:p w14:paraId="243D823D" w14:textId="07835F5D" w:rsidR="00F15755" w:rsidRDefault="00F15755" w:rsidP="00F15755">
            <w:r>
              <w:t xml:space="preserve">12 november </w:t>
            </w:r>
            <w:r>
              <w:t>‘20</w:t>
            </w:r>
          </w:p>
        </w:tc>
        <w:tc>
          <w:tcPr>
            <w:tcW w:w="2269" w:type="dxa"/>
          </w:tcPr>
          <w:p w14:paraId="66BA19F3" w14:textId="298D38CD" w:rsidR="00F15755" w:rsidRDefault="00F15755" w:rsidP="00F15755">
            <w:r>
              <w:t xml:space="preserve"> 1 maand</w:t>
            </w:r>
          </w:p>
        </w:tc>
      </w:tr>
    </w:tbl>
    <w:p w14:paraId="1FAEC98B" w14:textId="77777777" w:rsidR="00F15755" w:rsidRPr="00F15755" w:rsidRDefault="00F15755" w:rsidP="00F15755"/>
    <w:p w14:paraId="34AED601" w14:textId="3254A2A1" w:rsidR="002534C0" w:rsidRDefault="002534C0" w:rsidP="002534C0"/>
    <w:p w14:paraId="525E0FF0" w14:textId="18FD7A58" w:rsidR="002534C0" w:rsidRDefault="002534C0" w:rsidP="002534C0">
      <w:pPr>
        <w:pStyle w:val="Kop4"/>
        <w:rPr>
          <w:i w:val="0"/>
          <w:iCs w:val="0"/>
        </w:rPr>
      </w:pPr>
      <w:r>
        <w:rPr>
          <w:i w:val="0"/>
          <w:iCs w:val="0"/>
        </w:rPr>
        <w:t>Takenlijst</w:t>
      </w:r>
    </w:p>
    <w:tbl>
      <w:tblPr>
        <w:tblStyle w:val="Tabelraster"/>
        <w:tblW w:w="0" w:type="auto"/>
        <w:tblLook w:val="04A0" w:firstRow="1" w:lastRow="0" w:firstColumn="1" w:lastColumn="0" w:noHBand="0" w:noVBand="1"/>
      </w:tblPr>
      <w:tblGrid>
        <w:gridCol w:w="1812"/>
        <w:gridCol w:w="1812"/>
        <w:gridCol w:w="1812"/>
        <w:gridCol w:w="1813"/>
        <w:gridCol w:w="1813"/>
      </w:tblGrid>
      <w:tr w:rsidR="00F15755" w14:paraId="2EFB0B18" w14:textId="77777777" w:rsidTr="00F15755">
        <w:tc>
          <w:tcPr>
            <w:tcW w:w="1812" w:type="dxa"/>
          </w:tcPr>
          <w:p w14:paraId="6E36BCF4" w14:textId="54BB579B" w:rsidR="00F15755" w:rsidRPr="001850A2" w:rsidRDefault="00F15755" w:rsidP="002534C0">
            <w:pPr>
              <w:rPr>
                <w:b/>
                <w:bCs/>
              </w:rPr>
            </w:pPr>
            <w:proofErr w:type="spellStart"/>
            <w:r w:rsidRPr="001850A2">
              <w:rPr>
                <w:b/>
                <w:bCs/>
              </w:rPr>
              <w:t>Subtaak</w:t>
            </w:r>
            <w:proofErr w:type="spellEnd"/>
          </w:p>
        </w:tc>
        <w:tc>
          <w:tcPr>
            <w:tcW w:w="1812" w:type="dxa"/>
          </w:tcPr>
          <w:p w14:paraId="44FBC8E9" w14:textId="2C5CDCE0" w:rsidR="00F15755" w:rsidRPr="001850A2" w:rsidRDefault="00F15755" w:rsidP="002534C0">
            <w:pPr>
              <w:rPr>
                <w:b/>
                <w:bCs/>
              </w:rPr>
            </w:pPr>
            <w:r w:rsidRPr="001850A2">
              <w:rPr>
                <w:b/>
                <w:bCs/>
              </w:rPr>
              <w:t>Begindatum</w:t>
            </w:r>
          </w:p>
        </w:tc>
        <w:tc>
          <w:tcPr>
            <w:tcW w:w="1812" w:type="dxa"/>
          </w:tcPr>
          <w:p w14:paraId="0A577E9F" w14:textId="4995FD8D" w:rsidR="00F15755" w:rsidRPr="001850A2" w:rsidRDefault="00F15755" w:rsidP="002534C0">
            <w:pPr>
              <w:rPr>
                <w:b/>
                <w:bCs/>
              </w:rPr>
            </w:pPr>
            <w:r w:rsidRPr="001850A2">
              <w:rPr>
                <w:b/>
                <w:bCs/>
              </w:rPr>
              <w:t>Einddatum</w:t>
            </w:r>
          </w:p>
        </w:tc>
        <w:tc>
          <w:tcPr>
            <w:tcW w:w="1813" w:type="dxa"/>
          </w:tcPr>
          <w:p w14:paraId="59A1436C" w14:textId="6BB8A48E" w:rsidR="00F15755" w:rsidRPr="001850A2" w:rsidRDefault="00F15755" w:rsidP="002534C0">
            <w:pPr>
              <w:rPr>
                <w:b/>
                <w:bCs/>
              </w:rPr>
            </w:pPr>
            <w:r w:rsidRPr="001850A2">
              <w:rPr>
                <w:b/>
                <w:bCs/>
              </w:rPr>
              <w:t>Duur</w:t>
            </w:r>
          </w:p>
        </w:tc>
        <w:tc>
          <w:tcPr>
            <w:tcW w:w="1813" w:type="dxa"/>
          </w:tcPr>
          <w:p w14:paraId="1AA45FC7" w14:textId="4D0325A2" w:rsidR="00F15755" w:rsidRPr="001850A2" w:rsidRDefault="00F15755" w:rsidP="002534C0">
            <w:pPr>
              <w:rPr>
                <w:b/>
                <w:bCs/>
              </w:rPr>
            </w:pPr>
            <w:r w:rsidRPr="001850A2">
              <w:rPr>
                <w:b/>
                <w:bCs/>
              </w:rPr>
              <w:t>Betrokkenen</w:t>
            </w:r>
          </w:p>
        </w:tc>
      </w:tr>
      <w:tr w:rsidR="00F15755" w14:paraId="5C6B15F5" w14:textId="77777777" w:rsidTr="00F15755">
        <w:tc>
          <w:tcPr>
            <w:tcW w:w="1812" w:type="dxa"/>
          </w:tcPr>
          <w:p w14:paraId="1F430F44" w14:textId="11E712C8" w:rsidR="00F15755" w:rsidRDefault="00F15755" w:rsidP="002534C0">
            <w:r>
              <w:t>Plan van aanpak</w:t>
            </w:r>
          </w:p>
        </w:tc>
        <w:tc>
          <w:tcPr>
            <w:tcW w:w="1812" w:type="dxa"/>
          </w:tcPr>
          <w:p w14:paraId="6AAD7320" w14:textId="3636AAF5" w:rsidR="00F15755" w:rsidRDefault="00F15755" w:rsidP="002534C0">
            <w:r>
              <w:t>10 sept 2020</w:t>
            </w:r>
          </w:p>
        </w:tc>
        <w:tc>
          <w:tcPr>
            <w:tcW w:w="1812" w:type="dxa"/>
          </w:tcPr>
          <w:p w14:paraId="1B268CA6" w14:textId="0EEE5DA1" w:rsidR="00F15755" w:rsidRDefault="00F15755" w:rsidP="002534C0">
            <w:r>
              <w:t>22 sept 2020</w:t>
            </w:r>
          </w:p>
        </w:tc>
        <w:tc>
          <w:tcPr>
            <w:tcW w:w="1813" w:type="dxa"/>
          </w:tcPr>
          <w:p w14:paraId="30EE7B65" w14:textId="39AF45E7" w:rsidR="00F15755" w:rsidRDefault="00F15755" w:rsidP="002534C0">
            <w:r>
              <w:t>12 dagen</w:t>
            </w:r>
          </w:p>
        </w:tc>
        <w:tc>
          <w:tcPr>
            <w:tcW w:w="1813" w:type="dxa"/>
          </w:tcPr>
          <w:p w14:paraId="4800A948" w14:textId="1B566BF0" w:rsidR="00F15755" w:rsidRDefault="00F15755" w:rsidP="002534C0">
            <w:r>
              <w:t>Iedereen</w:t>
            </w:r>
          </w:p>
        </w:tc>
      </w:tr>
      <w:tr w:rsidR="00F15755" w14:paraId="3716F3DF" w14:textId="77777777" w:rsidTr="00F15755">
        <w:tc>
          <w:tcPr>
            <w:tcW w:w="1812" w:type="dxa"/>
          </w:tcPr>
          <w:p w14:paraId="133639F0" w14:textId="25FF5F8C" w:rsidR="00F15755" w:rsidRDefault="00F15755" w:rsidP="002534C0">
            <w:r>
              <w:t>Behoefteanalyse</w:t>
            </w:r>
          </w:p>
        </w:tc>
        <w:tc>
          <w:tcPr>
            <w:tcW w:w="1812" w:type="dxa"/>
          </w:tcPr>
          <w:p w14:paraId="22596F2D" w14:textId="644FA707" w:rsidR="00F15755" w:rsidRDefault="00F15755" w:rsidP="002534C0">
            <w:r>
              <w:t>8 sept 2020</w:t>
            </w:r>
          </w:p>
        </w:tc>
        <w:tc>
          <w:tcPr>
            <w:tcW w:w="1812" w:type="dxa"/>
          </w:tcPr>
          <w:p w14:paraId="5C0AD3A8" w14:textId="3C36080D" w:rsidR="00F15755" w:rsidRDefault="00F15755" w:rsidP="002534C0">
            <w:r>
              <w:t>10 sept 2020</w:t>
            </w:r>
          </w:p>
        </w:tc>
        <w:tc>
          <w:tcPr>
            <w:tcW w:w="1813" w:type="dxa"/>
          </w:tcPr>
          <w:p w14:paraId="2666CAB8" w14:textId="39E1D6FA" w:rsidR="00F15755" w:rsidRDefault="00F15755" w:rsidP="002534C0">
            <w:r>
              <w:t>2 dagen</w:t>
            </w:r>
          </w:p>
        </w:tc>
        <w:tc>
          <w:tcPr>
            <w:tcW w:w="1813" w:type="dxa"/>
          </w:tcPr>
          <w:p w14:paraId="507BC3E4" w14:textId="278ED2A4" w:rsidR="00F15755" w:rsidRDefault="00F15755" w:rsidP="002534C0">
            <w:r>
              <w:t>Iedereen</w:t>
            </w:r>
          </w:p>
        </w:tc>
      </w:tr>
      <w:tr w:rsidR="00F15755" w14:paraId="4E8EE973" w14:textId="77777777" w:rsidTr="00F15755">
        <w:tc>
          <w:tcPr>
            <w:tcW w:w="1812" w:type="dxa"/>
          </w:tcPr>
          <w:p w14:paraId="06967706" w14:textId="5641BCDC" w:rsidR="00F15755" w:rsidRDefault="00F15755" w:rsidP="002534C0">
            <w:r>
              <w:t>Interview</w:t>
            </w:r>
          </w:p>
        </w:tc>
        <w:tc>
          <w:tcPr>
            <w:tcW w:w="1812" w:type="dxa"/>
          </w:tcPr>
          <w:p w14:paraId="5560DFD2" w14:textId="30F9EDE7" w:rsidR="00F15755" w:rsidRDefault="00F15755" w:rsidP="002534C0">
            <w:r>
              <w:t xml:space="preserve">7 sept 2020 </w:t>
            </w:r>
          </w:p>
        </w:tc>
        <w:tc>
          <w:tcPr>
            <w:tcW w:w="1812" w:type="dxa"/>
          </w:tcPr>
          <w:p w14:paraId="00774F70" w14:textId="4011AA52" w:rsidR="00F15755" w:rsidRDefault="00F15755" w:rsidP="002534C0">
            <w:r>
              <w:t>8 sept 2020</w:t>
            </w:r>
          </w:p>
        </w:tc>
        <w:tc>
          <w:tcPr>
            <w:tcW w:w="1813" w:type="dxa"/>
          </w:tcPr>
          <w:p w14:paraId="7C2F2E7C" w14:textId="40851293" w:rsidR="00F15755" w:rsidRDefault="00F15755" w:rsidP="002534C0">
            <w:r>
              <w:t>1 dag</w:t>
            </w:r>
          </w:p>
        </w:tc>
        <w:tc>
          <w:tcPr>
            <w:tcW w:w="1813" w:type="dxa"/>
          </w:tcPr>
          <w:p w14:paraId="39175118" w14:textId="1CD79F0E" w:rsidR="00F15755" w:rsidRDefault="00F15755" w:rsidP="002534C0">
            <w:r>
              <w:t>iedereen</w:t>
            </w:r>
          </w:p>
        </w:tc>
      </w:tr>
      <w:tr w:rsidR="00F15755" w14:paraId="7D692198" w14:textId="77777777" w:rsidTr="00F15755">
        <w:tc>
          <w:tcPr>
            <w:tcW w:w="1812" w:type="dxa"/>
          </w:tcPr>
          <w:p w14:paraId="5B9EB18C" w14:textId="606C58E4" w:rsidR="00F15755" w:rsidRDefault="00F15755" w:rsidP="002534C0">
            <w:proofErr w:type="spellStart"/>
            <w:r>
              <w:t>Wordsjabloon</w:t>
            </w:r>
            <w:proofErr w:type="spellEnd"/>
          </w:p>
        </w:tc>
        <w:tc>
          <w:tcPr>
            <w:tcW w:w="1812" w:type="dxa"/>
          </w:tcPr>
          <w:p w14:paraId="720E40B7" w14:textId="5011AB33" w:rsidR="00F15755" w:rsidRDefault="001850A2" w:rsidP="002534C0">
            <w:r>
              <w:t>3 sept 2020</w:t>
            </w:r>
          </w:p>
        </w:tc>
        <w:tc>
          <w:tcPr>
            <w:tcW w:w="1812" w:type="dxa"/>
          </w:tcPr>
          <w:p w14:paraId="27D5AC29" w14:textId="14D01ED7" w:rsidR="00F15755" w:rsidRDefault="001850A2" w:rsidP="002534C0">
            <w:r>
              <w:t xml:space="preserve">7 sept 2020 </w:t>
            </w:r>
          </w:p>
        </w:tc>
        <w:tc>
          <w:tcPr>
            <w:tcW w:w="1813" w:type="dxa"/>
          </w:tcPr>
          <w:p w14:paraId="4B3A6827" w14:textId="2B254D7B" w:rsidR="00F15755" w:rsidRDefault="001850A2" w:rsidP="002534C0">
            <w:r>
              <w:t>4 dagen</w:t>
            </w:r>
          </w:p>
        </w:tc>
        <w:tc>
          <w:tcPr>
            <w:tcW w:w="1813" w:type="dxa"/>
          </w:tcPr>
          <w:p w14:paraId="1ABA700B" w14:textId="531A489C" w:rsidR="00F15755" w:rsidRDefault="001850A2" w:rsidP="002534C0">
            <w:r>
              <w:t>Iedereen</w:t>
            </w:r>
          </w:p>
        </w:tc>
      </w:tr>
      <w:tr w:rsidR="00F15755" w14:paraId="474DAA73" w14:textId="77777777" w:rsidTr="00F15755">
        <w:tc>
          <w:tcPr>
            <w:tcW w:w="1812" w:type="dxa"/>
          </w:tcPr>
          <w:p w14:paraId="453ACEFC" w14:textId="44BBC104" w:rsidR="00F15755" w:rsidRDefault="00F15755" w:rsidP="002534C0">
            <w:r>
              <w:t>Vragenlijst</w:t>
            </w:r>
          </w:p>
        </w:tc>
        <w:tc>
          <w:tcPr>
            <w:tcW w:w="1812" w:type="dxa"/>
          </w:tcPr>
          <w:p w14:paraId="7C2382AB" w14:textId="0C8583AB" w:rsidR="00F15755" w:rsidRDefault="001850A2" w:rsidP="002534C0">
            <w:r>
              <w:t>3 sept 2020</w:t>
            </w:r>
          </w:p>
        </w:tc>
        <w:tc>
          <w:tcPr>
            <w:tcW w:w="1812" w:type="dxa"/>
          </w:tcPr>
          <w:p w14:paraId="7958D440" w14:textId="2CFED036" w:rsidR="00F15755" w:rsidRDefault="001850A2" w:rsidP="002534C0">
            <w:r>
              <w:t>7 sept 2020</w:t>
            </w:r>
          </w:p>
        </w:tc>
        <w:tc>
          <w:tcPr>
            <w:tcW w:w="1813" w:type="dxa"/>
          </w:tcPr>
          <w:p w14:paraId="5FD39E73" w14:textId="14F71162" w:rsidR="00F15755" w:rsidRDefault="001850A2" w:rsidP="002534C0">
            <w:r>
              <w:t>4 dagen</w:t>
            </w:r>
          </w:p>
        </w:tc>
        <w:tc>
          <w:tcPr>
            <w:tcW w:w="1813" w:type="dxa"/>
          </w:tcPr>
          <w:p w14:paraId="54727DB7" w14:textId="15D5769B" w:rsidR="00F15755" w:rsidRDefault="001850A2" w:rsidP="002534C0">
            <w:r>
              <w:t>Iedereen</w:t>
            </w:r>
          </w:p>
        </w:tc>
      </w:tr>
    </w:tbl>
    <w:p w14:paraId="73EFD227" w14:textId="77777777" w:rsidR="002534C0" w:rsidRPr="002534C0" w:rsidRDefault="002534C0" w:rsidP="002534C0"/>
    <w:p w14:paraId="649C0B59" w14:textId="77777777" w:rsidR="002534C0" w:rsidRPr="002534C0" w:rsidRDefault="002534C0" w:rsidP="002534C0"/>
    <w:p w14:paraId="46C1A474" w14:textId="77777777" w:rsidR="002534C0" w:rsidRPr="002534C0" w:rsidRDefault="002534C0" w:rsidP="002534C0"/>
    <w:p w14:paraId="7770C870" w14:textId="77777777" w:rsidR="002534C0" w:rsidRPr="002534C0" w:rsidRDefault="002534C0" w:rsidP="002534C0"/>
    <w:p w14:paraId="6BC66522" w14:textId="77777777" w:rsidR="002534C0" w:rsidRPr="002534C0" w:rsidRDefault="002534C0" w:rsidP="002534C0"/>
    <w:p w14:paraId="3A0CE419" w14:textId="77777777" w:rsidR="002534C0" w:rsidRDefault="002534C0" w:rsidP="002534C0"/>
    <w:p w14:paraId="0D1AC5D9" w14:textId="77777777" w:rsidR="002534C0" w:rsidRPr="002534C0" w:rsidRDefault="002534C0" w:rsidP="002534C0"/>
    <w:sectPr w:rsidR="002534C0" w:rsidRPr="002534C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BBCAF" w14:textId="77777777" w:rsidR="001B31E1" w:rsidRDefault="001B31E1" w:rsidP="009A5A42">
      <w:pPr>
        <w:spacing w:after="0" w:line="240" w:lineRule="auto"/>
      </w:pPr>
      <w:r>
        <w:separator/>
      </w:r>
    </w:p>
  </w:endnote>
  <w:endnote w:type="continuationSeparator" w:id="0">
    <w:p w14:paraId="038DCC90" w14:textId="77777777" w:rsidR="001B31E1" w:rsidRDefault="001B31E1" w:rsidP="009A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668219"/>
      <w:docPartObj>
        <w:docPartGallery w:val="Page Numbers (Bottom of Page)"/>
        <w:docPartUnique/>
      </w:docPartObj>
    </w:sdtPr>
    <w:sdtEndPr/>
    <w:sdtContent>
      <w:p w14:paraId="24D96FE6" w14:textId="45BEA23A" w:rsidR="009A5A42" w:rsidRDefault="009A5A42">
        <w:pPr>
          <w:pStyle w:val="Voettekst"/>
          <w:jc w:val="right"/>
        </w:pPr>
        <w:r>
          <w:fldChar w:fldCharType="begin"/>
        </w:r>
        <w:r>
          <w:instrText>PAGE   \* MERGEFORMAT</w:instrText>
        </w:r>
        <w:r>
          <w:fldChar w:fldCharType="separate"/>
        </w:r>
        <w:r>
          <w:t>2</w:t>
        </w:r>
        <w:r>
          <w:fldChar w:fldCharType="end"/>
        </w:r>
      </w:p>
    </w:sdtContent>
  </w:sdt>
  <w:p w14:paraId="2B49B3E3" w14:textId="77777777" w:rsidR="009A5A42" w:rsidRDefault="009A5A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EB912" w14:textId="77777777" w:rsidR="001B31E1" w:rsidRDefault="001B31E1" w:rsidP="009A5A42">
      <w:pPr>
        <w:spacing w:after="0" w:line="240" w:lineRule="auto"/>
      </w:pPr>
      <w:r>
        <w:separator/>
      </w:r>
    </w:p>
  </w:footnote>
  <w:footnote w:type="continuationSeparator" w:id="0">
    <w:p w14:paraId="32C6EAEC" w14:textId="77777777" w:rsidR="001B31E1" w:rsidRDefault="001B31E1" w:rsidP="009A5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7225FF"/>
    <w:multiLevelType w:val="hybridMultilevel"/>
    <w:tmpl w:val="BA5616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28"/>
    <w:rsid w:val="00017317"/>
    <w:rsid w:val="00030F64"/>
    <w:rsid w:val="001850A2"/>
    <w:rsid w:val="001B31E1"/>
    <w:rsid w:val="001B3BDF"/>
    <w:rsid w:val="00203E6B"/>
    <w:rsid w:val="002451BE"/>
    <w:rsid w:val="002534C0"/>
    <w:rsid w:val="002C77DF"/>
    <w:rsid w:val="00415198"/>
    <w:rsid w:val="005B2BB7"/>
    <w:rsid w:val="00612940"/>
    <w:rsid w:val="00674E8A"/>
    <w:rsid w:val="00802FAC"/>
    <w:rsid w:val="00956D65"/>
    <w:rsid w:val="009A5A42"/>
    <w:rsid w:val="00A01D33"/>
    <w:rsid w:val="00A202FD"/>
    <w:rsid w:val="00AD54D5"/>
    <w:rsid w:val="00B9152D"/>
    <w:rsid w:val="00C45E8A"/>
    <w:rsid w:val="00D36C2B"/>
    <w:rsid w:val="00D77E87"/>
    <w:rsid w:val="00ED5528"/>
    <w:rsid w:val="00F1575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246D4"/>
  <w15:chartTrackingRefBased/>
  <w15:docId w15:val="{7DC2AC71-0D7F-4732-AB9F-02831668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36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B2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B2B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534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6C2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36C2B"/>
    <w:pPr>
      <w:outlineLvl w:val="9"/>
    </w:pPr>
  </w:style>
  <w:style w:type="paragraph" w:styleId="Inhopg1">
    <w:name w:val="toc 1"/>
    <w:basedOn w:val="Standaard"/>
    <w:next w:val="Standaard"/>
    <w:autoRedefine/>
    <w:uiPriority w:val="39"/>
    <w:unhideWhenUsed/>
    <w:rsid w:val="00AD54D5"/>
    <w:pPr>
      <w:spacing w:after="100"/>
    </w:pPr>
  </w:style>
  <w:style w:type="character" w:styleId="Hyperlink">
    <w:name w:val="Hyperlink"/>
    <w:basedOn w:val="Standaardalinea-lettertype"/>
    <w:uiPriority w:val="99"/>
    <w:unhideWhenUsed/>
    <w:rsid w:val="00AD54D5"/>
    <w:rPr>
      <w:color w:val="0563C1" w:themeColor="hyperlink"/>
      <w:u w:val="single"/>
    </w:rPr>
  </w:style>
  <w:style w:type="paragraph" w:styleId="Koptekst">
    <w:name w:val="header"/>
    <w:basedOn w:val="Standaard"/>
    <w:link w:val="KoptekstChar"/>
    <w:uiPriority w:val="99"/>
    <w:unhideWhenUsed/>
    <w:rsid w:val="009A5A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5A42"/>
  </w:style>
  <w:style w:type="paragraph" w:styleId="Voettekst">
    <w:name w:val="footer"/>
    <w:basedOn w:val="Standaard"/>
    <w:link w:val="VoettekstChar"/>
    <w:uiPriority w:val="99"/>
    <w:unhideWhenUsed/>
    <w:rsid w:val="009A5A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5A42"/>
  </w:style>
  <w:style w:type="paragraph" w:styleId="Voetnoottekst">
    <w:name w:val="footnote text"/>
    <w:basedOn w:val="Standaard"/>
    <w:link w:val="VoetnoottekstChar"/>
    <w:uiPriority w:val="99"/>
    <w:semiHidden/>
    <w:unhideWhenUsed/>
    <w:rsid w:val="009A5A4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A5A42"/>
    <w:rPr>
      <w:sz w:val="20"/>
      <w:szCs w:val="20"/>
    </w:rPr>
  </w:style>
  <w:style w:type="character" w:styleId="Voetnootmarkering">
    <w:name w:val="footnote reference"/>
    <w:basedOn w:val="Standaardalinea-lettertype"/>
    <w:uiPriority w:val="99"/>
    <w:semiHidden/>
    <w:unhideWhenUsed/>
    <w:rsid w:val="009A5A42"/>
    <w:rPr>
      <w:vertAlign w:val="superscript"/>
    </w:rPr>
  </w:style>
  <w:style w:type="character" w:customStyle="1" w:styleId="Kop2Char">
    <w:name w:val="Kop 2 Char"/>
    <w:basedOn w:val="Standaardalinea-lettertype"/>
    <w:link w:val="Kop2"/>
    <w:uiPriority w:val="9"/>
    <w:rsid w:val="005B2BB7"/>
    <w:rPr>
      <w:rFonts w:asciiTheme="majorHAnsi" w:eastAsiaTheme="majorEastAsia" w:hAnsiTheme="majorHAnsi" w:cstheme="majorBidi"/>
      <w:color w:val="2F5496" w:themeColor="accent1" w:themeShade="BF"/>
      <w:sz w:val="26"/>
      <w:szCs w:val="26"/>
    </w:rPr>
  </w:style>
  <w:style w:type="character" w:styleId="Intensievebenadrukking">
    <w:name w:val="Intense Emphasis"/>
    <w:basedOn w:val="Standaardalinea-lettertype"/>
    <w:uiPriority w:val="21"/>
    <w:qFormat/>
    <w:rsid w:val="005B2BB7"/>
    <w:rPr>
      <w:i/>
      <w:iCs/>
      <w:color w:val="4472C4" w:themeColor="accent1"/>
    </w:rPr>
  </w:style>
  <w:style w:type="character" w:customStyle="1" w:styleId="Kop3Char">
    <w:name w:val="Kop 3 Char"/>
    <w:basedOn w:val="Standaardalinea-lettertype"/>
    <w:link w:val="Kop3"/>
    <w:uiPriority w:val="9"/>
    <w:rsid w:val="005B2BB7"/>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030F64"/>
    <w:pPr>
      <w:ind w:left="720"/>
      <w:contextualSpacing/>
    </w:pPr>
    <w:rPr>
      <w:rFonts w:eastAsiaTheme="minorHAnsi"/>
      <w:lang w:eastAsia="en-US"/>
    </w:rPr>
  </w:style>
  <w:style w:type="character" w:customStyle="1" w:styleId="Kop4Char">
    <w:name w:val="Kop 4 Char"/>
    <w:basedOn w:val="Standaardalinea-lettertype"/>
    <w:link w:val="Kop4"/>
    <w:uiPriority w:val="9"/>
    <w:rsid w:val="002534C0"/>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0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C7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nib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42849@mborijnland.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40647@mborijnland.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1042849@mborijnland.nl" TargetMode="External"/><Relationship Id="rId4" Type="http://schemas.openxmlformats.org/officeDocument/2006/relationships/settings" Target="settings.xml"/><Relationship Id="rId9" Type="http://schemas.openxmlformats.org/officeDocument/2006/relationships/hyperlink" Target="mailto:1040247@mborijnland.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3FDF-E930-42EE-8F48-1A080C4D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62</Words>
  <Characters>474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olwerda</dc:creator>
  <cp:keywords/>
  <dc:description/>
  <cp:lastModifiedBy>Gijs Bakker</cp:lastModifiedBy>
  <cp:revision>2</cp:revision>
  <dcterms:created xsi:type="dcterms:W3CDTF">2020-10-23T15:17:00Z</dcterms:created>
  <dcterms:modified xsi:type="dcterms:W3CDTF">2020-10-23T15:17:00Z</dcterms:modified>
</cp:coreProperties>
</file>